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E8" w:rsidRPr="00B635C0" w:rsidRDefault="006475E8" w:rsidP="003F6FAD">
      <w:pPr>
        <w:rPr>
          <w:sz w:val="12"/>
          <w:szCs w:val="12"/>
        </w:rPr>
      </w:pPr>
    </w:p>
    <w:p w:rsidR="006475E8" w:rsidRPr="00B635C0" w:rsidRDefault="006475E8" w:rsidP="003F6FAD">
      <w:pPr>
        <w:rPr>
          <w:sz w:val="12"/>
          <w:szCs w:val="12"/>
        </w:rPr>
      </w:pPr>
    </w:p>
    <w:p w:rsidR="006475E8" w:rsidRPr="00B635C0" w:rsidRDefault="006475E8" w:rsidP="003F6FAD">
      <w:pPr>
        <w:rPr>
          <w:sz w:val="12"/>
          <w:szCs w:val="12"/>
        </w:rPr>
      </w:pPr>
    </w:p>
    <w:p w:rsidR="006475E8" w:rsidRPr="00B635C0" w:rsidRDefault="006475E8" w:rsidP="003F6FAD">
      <w:pPr>
        <w:rPr>
          <w:sz w:val="12"/>
          <w:szCs w:val="12"/>
        </w:rPr>
      </w:pPr>
    </w:p>
    <w:p w:rsidR="006475E8" w:rsidRPr="00B635C0" w:rsidRDefault="006475E8" w:rsidP="003F6FAD">
      <w:pPr>
        <w:rPr>
          <w:sz w:val="12"/>
          <w:szCs w:val="12"/>
        </w:rPr>
      </w:pPr>
    </w:p>
    <w:p w:rsidR="006475E8" w:rsidRDefault="006475E8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Default="003F6FAD" w:rsidP="003F6FAD">
      <w:pPr>
        <w:tabs>
          <w:tab w:val="left" w:pos="6564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B635C0" w:rsidRDefault="00B635C0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B635C0" w:rsidRPr="00B635C0" w:rsidRDefault="00B635C0" w:rsidP="003F6FAD">
      <w:pPr>
        <w:rPr>
          <w:sz w:val="12"/>
          <w:szCs w:val="12"/>
        </w:rPr>
      </w:pPr>
    </w:p>
    <w:p w:rsidR="006475E8" w:rsidRPr="00B635C0" w:rsidRDefault="006475E8" w:rsidP="003F6FAD">
      <w:pPr>
        <w:rPr>
          <w:sz w:val="12"/>
          <w:szCs w:val="12"/>
        </w:rPr>
      </w:pPr>
    </w:p>
    <w:p w:rsidR="006475E8" w:rsidRPr="00B635C0" w:rsidRDefault="006475E8" w:rsidP="003F6FAD">
      <w:pPr>
        <w:rPr>
          <w:sz w:val="12"/>
          <w:szCs w:val="12"/>
        </w:rPr>
      </w:pPr>
    </w:p>
    <w:p w:rsidR="006475E8" w:rsidRPr="00B635C0" w:rsidRDefault="006475E8" w:rsidP="003F6FAD">
      <w:pPr>
        <w:rPr>
          <w:sz w:val="12"/>
          <w:szCs w:val="12"/>
        </w:rPr>
      </w:pPr>
    </w:p>
    <w:p w:rsidR="006475E8" w:rsidRPr="00B635C0" w:rsidRDefault="006475E8" w:rsidP="003F6FAD">
      <w:pPr>
        <w:rPr>
          <w:sz w:val="12"/>
          <w:szCs w:val="12"/>
        </w:rPr>
      </w:pPr>
    </w:p>
    <w:p w:rsidR="006475E8" w:rsidRDefault="006475E8" w:rsidP="003F6FAD">
      <w:pPr>
        <w:rPr>
          <w:sz w:val="12"/>
          <w:szCs w:val="12"/>
        </w:rPr>
      </w:pPr>
    </w:p>
    <w:p w:rsidR="00B635C0" w:rsidRDefault="00B635C0" w:rsidP="003F6FAD">
      <w:pPr>
        <w:rPr>
          <w:sz w:val="12"/>
          <w:szCs w:val="12"/>
        </w:rPr>
      </w:pPr>
    </w:p>
    <w:p w:rsidR="00936C77" w:rsidRDefault="00AE06BC" w:rsidP="003F6FAD"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36C77" w:rsidRDefault="00936C77" w:rsidP="003F6FAD"/>
    <w:p w:rsidR="003A3452" w:rsidRDefault="003A3452" w:rsidP="003F6FAD"/>
    <w:p w:rsidR="003A3452" w:rsidRPr="003A3452" w:rsidRDefault="003A3452" w:rsidP="003A3452"/>
    <w:p w:rsidR="003A3452" w:rsidRPr="003A3452" w:rsidRDefault="003A3452" w:rsidP="003A3452"/>
    <w:p w:rsidR="003A3452" w:rsidRPr="003A3452" w:rsidRDefault="003A3452" w:rsidP="003A3452"/>
    <w:p w:rsidR="003A3452" w:rsidRPr="003A3452" w:rsidRDefault="003A3452" w:rsidP="003A3452"/>
    <w:p w:rsidR="003A3452" w:rsidRPr="003A3452" w:rsidRDefault="003A3452" w:rsidP="003A3452"/>
    <w:p w:rsidR="003A3452" w:rsidRPr="003A3452" w:rsidRDefault="003A3452" w:rsidP="003A3452"/>
    <w:p w:rsidR="003A3452" w:rsidRPr="003A3452" w:rsidRDefault="003A3452" w:rsidP="003A3452"/>
    <w:p w:rsidR="003A3452" w:rsidRPr="003A3452" w:rsidRDefault="003A3452" w:rsidP="003A3452"/>
    <w:p w:rsidR="003A3452" w:rsidRPr="003A3452" w:rsidRDefault="003A3452" w:rsidP="003A3452"/>
    <w:p w:rsidR="003A3452" w:rsidRPr="003A3452" w:rsidRDefault="003A3452" w:rsidP="003A3452"/>
    <w:p w:rsidR="003A3452" w:rsidRPr="003A3452" w:rsidRDefault="003A3452" w:rsidP="003A3452"/>
    <w:p w:rsidR="003A3452" w:rsidRDefault="003A3452" w:rsidP="003A3452">
      <w:pPr>
        <w:tabs>
          <w:tab w:val="left" w:pos="2890"/>
        </w:tabs>
      </w:pPr>
      <w:r>
        <w:tab/>
      </w:r>
    </w:p>
    <w:p w:rsidR="006475E8" w:rsidRPr="003A3452" w:rsidRDefault="003A3452" w:rsidP="003A3452">
      <w:pPr>
        <w:tabs>
          <w:tab w:val="left" w:pos="2890"/>
        </w:tabs>
        <w:sectPr w:rsidR="006475E8" w:rsidRPr="003A3452" w:rsidSect="003D49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175" w:right="851" w:bottom="851" w:left="851" w:header="850" w:footer="709" w:gutter="0"/>
          <w:cols w:space="708"/>
          <w:docGrid w:linePitch="360"/>
        </w:sectPr>
      </w:pPr>
      <w:r>
        <w:tab/>
      </w:r>
    </w:p>
    <w:p w:rsidR="0061794B" w:rsidRPr="00753229" w:rsidRDefault="0061794B" w:rsidP="003F6FAD">
      <w:pPr>
        <w:pStyle w:val="Ttulo3"/>
        <w:rPr>
          <w:rFonts w:ascii="Arial" w:hAnsi="Arial" w:cs="Arial"/>
          <w:sz w:val="18"/>
          <w:szCs w:val="18"/>
        </w:rPr>
      </w:pPr>
      <w:r w:rsidRPr="00753229">
        <w:rPr>
          <w:rFonts w:ascii="Arial" w:hAnsi="Arial" w:cs="Arial"/>
          <w:sz w:val="18"/>
          <w:szCs w:val="18"/>
        </w:rPr>
        <w:lastRenderedPageBreak/>
        <w:t>INSTRUCCIONES GENERALES</w:t>
      </w:r>
    </w:p>
    <w:p w:rsidR="00A90A48" w:rsidRPr="00753229" w:rsidRDefault="00A90A48" w:rsidP="003F6FAD">
      <w:pPr>
        <w:rPr>
          <w:rFonts w:ascii="Arial" w:hAnsi="Arial" w:cs="Arial"/>
          <w:sz w:val="16"/>
          <w:szCs w:val="16"/>
        </w:rPr>
      </w:pPr>
    </w:p>
    <w:p w:rsidR="00A90A48" w:rsidRPr="00753229" w:rsidRDefault="00A90A48" w:rsidP="003F6FAD">
      <w:pPr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Los requisitos contenidos en el Código Fiscal del E</w:t>
      </w:r>
      <w:r w:rsidR="007D4ECC">
        <w:rPr>
          <w:rFonts w:ascii="Arial" w:hAnsi="Arial" w:cs="Arial"/>
          <w:sz w:val="16"/>
          <w:szCs w:val="16"/>
        </w:rPr>
        <w:t>stado y la Ley de Hacienda del E</w:t>
      </w:r>
      <w:r w:rsidRPr="00753229">
        <w:rPr>
          <w:rFonts w:ascii="Arial" w:hAnsi="Arial" w:cs="Arial"/>
          <w:sz w:val="16"/>
          <w:szCs w:val="16"/>
        </w:rPr>
        <w:t>stado de Campeche:</w:t>
      </w:r>
    </w:p>
    <w:p w:rsidR="00A90A48" w:rsidRPr="00753229" w:rsidRDefault="00A90A48" w:rsidP="003F6FAD">
      <w:pPr>
        <w:rPr>
          <w:rFonts w:ascii="Arial" w:hAnsi="Arial" w:cs="Arial"/>
          <w:sz w:val="16"/>
          <w:szCs w:val="16"/>
        </w:rPr>
      </w:pPr>
    </w:p>
    <w:p w:rsidR="0061794B" w:rsidRPr="00753229" w:rsidRDefault="0061794B" w:rsidP="003F6FA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Deberá pre</w:t>
      </w:r>
      <w:r w:rsidR="009B0D9C" w:rsidRPr="00753229">
        <w:rPr>
          <w:rFonts w:ascii="Arial" w:hAnsi="Arial" w:cs="Arial"/>
          <w:sz w:val="16"/>
          <w:szCs w:val="16"/>
        </w:rPr>
        <w:t>sentarse en la oficina recaudadora</w:t>
      </w:r>
      <w:r w:rsidRPr="00753229">
        <w:rPr>
          <w:rFonts w:ascii="Arial" w:hAnsi="Arial" w:cs="Arial"/>
          <w:sz w:val="16"/>
          <w:szCs w:val="16"/>
        </w:rPr>
        <w:t xml:space="preserve"> de su jurisdicción.</w:t>
      </w:r>
    </w:p>
    <w:p w:rsidR="0061794B" w:rsidRPr="00753229" w:rsidRDefault="0061794B" w:rsidP="003F6FA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Si se trata de personas físicas, únicamente deberá estar firmado por la misma, si corresponde a persona moral, deberá llevar el nombre del representante legal, su clave de Registro Federal de Contribuyentes y su firma.</w:t>
      </w:r>
    </w:p>
    <w:p w:rsidR="0061794B" w:rsidRPr="00753229" w:rsidRDefault="0061794B" w:rsidP="003F6FA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 xml:space="preserve">Las sucursales, bodegas, agencias </w:t>
      </w:r>
      <w:r w:rsidR="009B0D9C" w:rsidRPr="00753229">
        <w:rPr>
          <w:rFonts w:ascii="Arial" w:hAnsi="Arial" w:cs="Arial"/>
          <w:sz w:val="16"/>
          <w:szCs w:val="16"/>
        </w:rPr>
        <w:t xml:space="preserve">establecimientos, oficinas </w:t>
      </w:r>
      <w:r w:rsidRPr="00753229">
        <w:rPr>
          <w:rFonts w:ascii="Arial" w:hAnsi="Arial" w:cs="Arial"/>
          <w:sz w:val="16"/>
          <w:szCs w:val="16"/>
        </w:rPr>
        <w:t xml:space="preserve">u otras dependencias, </w:t>
      </w:r>
      <w:r w:rsidR="009B0D9C" w:rsidRPr="00753229">
        <w:rPr>
          <w:rFonts w:ascii="Arial" w:hAnsi="Arial" w:cs="Arial"/>
          <w:sz w:val="16"/>
          <w:szCs w:val="16"/>
        </w:rPr>
        <w:t xml:space="preserve">instalaciones o locales </w:t>
      </w:r>
      <w:r w:rsidRPr="00753229">
        <w:rPr>
          <w:rFonts w:ascii="Arial" w:hAnsi="Arial" w:cs="Arial"/>
          <w:sz w:val="16"/>
          <w:szCs w:val="16"/>
        </w:rPr>
        <w:t>cuya matriz no se</w:t>
      </w:r>
      <w:r w:rsidR="009B0D9C" w:rsidRPr="00753229">
        <w:rPr>
          <w:rFonts w:ascii="Arial" w:hAnsi="Arial" w:cs="Arial"/>
          <w:sz w:val="16"/>
          <w:szCs w:val="16"/>
        </w:rPr>
        <w:t xml:space="preserve"> encuentre dentro</w:t>
      </w:r>
      <w:r w:rsidRPr="00753229">
        <w:rPr>
          <w:rFonts w:ascii="Arial" w:hAnsi="Arial" w:cs="Arial"/>
          <w:sz w:val="16"/>
          <w:szCs w:val="16"/>
        </w:rPr>
        <w:t xml:space="preserve"> del Estado, deberá anotar el domicilio de las mismas.</w:t>
      </w:r>
    </w:p>
    <w:p w:rsidR="003F6FAD" w:rsidRPr="00753229" w:rsidRDefault="003F6FAD" w:rsidP="003F6FA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El domicilio proporcionado por el contribuyente será considerado como domicilio fiscal único para efectos d</w:t>
      </w:r>
      <w:r w:rsidR="00B65121">
        <w:rPr>
          <w:rFonts w:ascii="Arial" w:hAnsi="Arial" w:cs="Arial"/>
          <w:sz w:val="16"/>
          <w:szCs w:val="16"/>
        </w:rPr>
        <w:t>e las obligaciones estatales.</w:t>
      </w:r>
      <w:r w:rsidRPr="00753229">
        <w:rPr>
          <w:rFonts w:ascii="Arial" w:hAnsi="Arial" w:cs="Arial"/>
          <w:sz w:val="16"/>
          <w:szCs w:val="16"/>
        </w:rPr>
        <w:t xml:space="preserve"> </w:t>
      </w:r>
    </w:p>
    <w:p w:rsidR="0061794B" w:rsidRPr="00753229" w:rsidRDefault="0061794B" w:rsidP="003F6FA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n este formulario deberá adjuntarse el documento que acredite el movimiento, en los siguientes casos:</w:t>
      </w:r>
    </w:p>
    <w:p w:rsidR="0061794B" w:rsidRPr="00753229" w:rsidRDefault="0061794B" w:rsidP="003F6FAD">
      <w:pPr>
        <w:jc w:val="both"/>
        <w:rPr>
          <w:rFonts w:ascii="Arial" w:hAnsi="Arial" w:cs="Arial"/>
          <w:sz w:val="16"/>
          <w:szCs w:val="16"/>
        </w:rPr>
      </w:pPr>
    </w:p>
    <w:p w:rsidR="003F6FAD" w:rsidRPr="00753229" w:rsidRDefault="003F6FAD" w:rsidP="003F6FAD">
      <w:pPr>
        <w:jc w:val="center"/>
        <w:rPr>
          <w:rFonts w:ascii="Arial" w:hAnsi="Arial" w:cs="Arial"/>
          <w:b/>
          <w:sz w:val="18"/>
          <w:szCs w:val="18"/>
        </w:rPr>
      </w:pPr>
      <w:r w:rsidRPr="00753229">
        <w:rPr>
          <w:rFonts w:ascii="Arial" w:hAnsi="Arial" w:cs="Arial"/>
          <w:b/>
          <w:sz w:val="18"/>
          <w:szCs w:val="18"/>
        </w:rPr>
        <w:t>ALTA DE PERSONA MORAL</w:t>
      </w:r>
    </w:p>
    <w:p w:rsidR="003F6FAD" w:rsidRPr="00753229" w:rsidRDefault="003F6FAD" w:rsidP="003F6FAD">
      <w:pPr>
        <w:jc w:val="center"/>
        <w:rPr>
          <w:rFonts w:ascii="Arial" w:hAnsi="Arial" w:cs="Arial"/>
          <w:b/>
          <w:sz w:val="16"/>
          <w:szCs w:val="16"/>
        </w:rPr>
      </w:pP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Formulario de Aviso de Usos Múltiples: SF-FAUM (formato) en 2 tantos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l formato de Inscripción al Registro Federal de Co</w:t>
      </w:r>
      <w:r w:rsidR="007D4ECC">
        <w:rPr>
          <w:rFonts w:ascii="Arial" w:hAnsi="Arial" w:cs="Arial"/>
          <w:sz w:val="16"/>
          <w:szCs w:val="16"/>
        </w:rPr>
        <w:t>ntribuyentes presentado ante el Servicio</w:t>
      </w:r>
      <w:r w:rsidRPr="00753229">
        <w:rPr>
          <w:rFonts w:ascii="Arial" w:hAnsi="Arial" w:cs="Arial"/>
          <w:sz w:val="16"/>
          <w:szCs w:val="16"/>
        </w:rPr>
        <w:t xml:space="preserve"> de Administración Tributaria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 la escritura pública de la constitución de la sociedad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l poder notarial del representante legal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 identificación (IFE, pasaporte, licencia de conducir, cartilla militar)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 Alta Patronal ante el IMSS (si no existe la obligación ante el Servicio de Administración Tributaria)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mprobante de domicilio vigente del contribuyente.</w:t>
      </w:r>
    </w:p>
    <w:p w:rsidR="003F6FAD" w:rsidRPr="00753229" w:rsidRDefault="003F6FAD" w:rsidP="003F6FAD">
      <w:pPr>
        <w:tabs>
          <w:tab w:val="left" w:pos="162"/>
        </w:tabs>
        <w:jc w:val="both"/>
        <w:rPr>
          <w:rFonts w:ascii="Arial" w:hAnsi="Arial" w:cs="Arial"/>
          <w:sz w:val="16"/>
          <w:szCs w:val="16"/>
        </w:rPr>
      </w:pPr>
    </w:p>
    <w:p w:rsidR="003F6FAD" w:rsidRPr="00753229" w:rsidRDefault="003F6FAD" w:rsidP="003F6FAD">
      <w:pPr>
        <w:tabs>
          <w:tab w:val="left" w:pos="162"/>
        </w:tabs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En caso de ser prestadora de servicios de personal, deberá anexar el contrato correspondiente.</w:t>
      </w:r>
    </w:p>
    <w:p w:rsidR="003F6FAD" w:rsidRPr="00753229" w:rsidRDefault="003F6FAD" w:rsidP="003F6FAD">
      <w:pPr>
        <w:tabs>
          <w:tab w:val="left" w:pos="162"/>
        </w:tabs>
        <w:jc w:val="both"/>
        <w:rPr>
          <w:rFonts w:ascii="Arial" w:hAnsi="Arial" w:cs="Arial"/>
          <w:sz w:val="16"/>
          <w:szCs w:val="16"/>
        </w:rPr>
      </w:pPr>
    </w:p>
    <w:p w:rsidR="003F6FAD" w:rsidRPr="00753229" w:rsidRDefault="003F6FAD" w:rsidP="003F6FAD">
      <w:pPr>
        <w:jc w:val="center"/>
        <w:rPr>
          <w:rFonts w:ascii="Arial" w:hAnsi="Arial" w:cs="Arial"/>
          <w:b/>
          <w:sz w:val="18"/>
          <w:szCs w:val="18"/>
        </w:rPr>
      </w:pPr>
      <w:r w:rsidRPr="00753229">
        <w:rPr>
          <w:rFonts w:ascii="Arial" w:hAnsi="Arial" w:cs="Arial"/>
          <w:b/>
          <w:sz w:val="18"/>
          <w:szCs w:val="18"/>
        </w:rPr>
        <w:t>ALTA DE PERSONA FÌSICA</w:t>
      </w:r>
    </w:p>
    <w:p w:rsidR="003F6FAD" w:rsidRPr="00753229" w:rsidRDefault="003F6FAD" w:rsidP="003F6FAD">
      <w:pPr>
        <w:jc w:val="both"/>
        <w:rPr>
          <w:rFonts w:ascii="Arial" w:hAnsi="Arial" w:cs="Arial"/>
          <w:sz w:val="16"/>
          <w:szCs w:val="16"/>
        </w:rPr>
      </w:pP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Formulario de Aviso de Usos Múltiples: SF-FAUM (formato) en 2 tantos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 xml:space="preserve">Copia del formato de Inscripción al Registro Federal de Contribuyentes presentado ante el </w:t>
      </w:r>
      <w:r w:rsidR="007D4ECC">
        <w:rPr>
          <w:rFonts w:ascii="Arial" w:hAnsi="Arial" w:cs="Arial"/>
          <w:sz w:val="16"/>
          <w:szCs w:val="16"/>
        </w:rPr>
        <w:t>Servicio de Administración Tributaria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 identificación (IFE, pasaporte, licencia de conducir, cartilla militar)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 Alta Patronal ante el IMSS (si no existe la obligación ante el Servicio de Administración Tributaria)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mprobante de domicilio vigente del contribuyente.</w:t>
      </w:r>
    </w:p>
    <w:p w:rsidR="003F6FAD" w:rsidRPr="00753229" w:rsidRDefault="003F6FAD" w:rsidP="003F6FAD">
      <w:pPr>
        <w:tabs>
          <w:tab w:val="left" w:pos="162"/>
        </w:tabs>
        <w:jc w:val="both"/>
        <w:rPr>
          <w:rFonts w:ascii="Arial" w:hAnsi="Arial" w:cs="Arial"/>
          <w:sz w:val="16"/>
          <w:szCs w:val="16"/>
        </w:rPr>
      </w:pPr>
    </w:p>
    <w:p w:rsidR="003F6FAD" w:rsidRPr="00753229" w:rsidRDefault="003F6FAD" w:rsidP="003F6FAD">
      <w:pPr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En caso de ser prestadora de servicios de personal, deberá anexar el contrato correspondiente.</w:t>
      </w:r>
    </w:p>
    <w:p w:rsidR="003F6FAD" w:rsidRPr="00753229" w:rsidRDefault="003F6FAD" w:rsidP="003F6FAD">
      <w:pPr>
        <w:jc w:val="center"/>
        <w:rPr>
          <w:rFonts w:ascii="Arial" w:hAnsi="Arial" w:cs="Arial"/>
          <w:sz w:val="16"/>
          <w:szCs w:val="16"/>
        </w:rPr>
      </w:pPr>
    </w:p>
    <w:p w:rsidR="003F6FAD" w:rsidRPr="00753229" w:rsidRDefault="003F6FAD" w:rsidP="003F6FAD">
      <w:pPr>
        <w:jc w:val="center"/>
        <w:rPr>
          <w:rFonts w:ascii="Arial" w:hAnsi="Arial" w:cs="Arial"/>
          <w:b/>
          <w:sz w:val="18"/>
          <w:szCs w:val="18"/>
        </w:rPr>
      </w:pPr>
      <w:r w:rsidRPr="00753229">
        <w:rPr>
          <w:rFonts w:ascii="Arial" w:hAnsi="Arial" w:cs="Arial"/>
          <w:b/>
          <w:sz w:val="18"/>
          <w:szCs w:val="18"/>
        </w:rPr>
        <w:t>CAMBIO DE DOMICILIO DE PERSONA FÌSICA Y MORAL</w:t>
      </w:r>
    </w:p>
    <w:p w:rsidR="003F6FAD" w:rsidRPr="00753229" w:rsidRDefault="003F6FAD" w:rsidP="003F6FAD">
      <w:pPr>
        <w:jc w:val="both"/>
        <w:rPr>
          <w:rFonts w:ascii="Arial" w:hAnsi="Arial" w:cs="Arial"/>
          <w:sz w:val="16"/>
          <w:szCs w:val="16"/>
        </w:rPr>
      </w:pPr>
    </w:p>
    <w:p w:rsidR="003F6FAD" w:rsidRPr="00753229" w:rsidRDefault="003F6FAD" w:rsidP="003F6FAD">
      <w:pPr>
        <w:numPr>
          <w:ilvl w:val="0"/>
          <w:numId w:val="4"/>
        </w:numPr>
        <w:tabs>
          <w:tab w:val="left" w:pos="202"/>
        </w:tabs>
        <w:ind w:left="22" w:hanging="22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Formulario de Aviso de Usos Múltiples: SF-FAUM (formato) en 2 tantos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l Aviso de cambio de domicilio  que haya presentado ante el Servicio de  Administración Tributaria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 identificación (IFE, pasaporte, licencia de conducir, cartilla militar)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mprobante de domicilio vigente del contribuyente.</w:t>
      </w:r>
    </w:p>
    <w:p w:rsidR="003F6FAD" w:rsidRPr="00753229" w:rsidRDefault="003F6FAD" w:rsidP="003F6FAD">
      <w:pPr>
        <w:tabs>
          <w:tab w:val="left" w:pos="162"/>
        </w:tabs>
        <w:jc w:val="both"/>
        <w:rPr>
          <w:rFonts w:ascii="Arial" w:hAnsi="Arial" w:cs="Arial"/>
          <w:sz w:val="16"/>
          <w:szCs w:val="16"/>
        </w:rPr>
      </w:pPr>
    </w:p>
    <w:p w:rsidR="003F6FAD" w:rsidRPr="00753229" w:rsidRDefault="003F6FAD" w:rsidP="003F6FAD">
      <w:pPr>
        <w:jc w:val="center"/>
        <w:rPr>
          <w:rFonts w:ascii="Arial" w:hAnsi="Arial" w:cs="Arial"/>
          <w:b/>
          <w:sz w:val="18"/>
          <w:szCs w:val="18"/>
        </w:rPr>
      </w:pPr>
      <w:r w:rsidRPr="00753229">
        <w:rPr>
          <w:rFonts w:ascii="Arial" w:hAnsi="Arial" w:cs="Arial"/>
          <w:b/>
          <w:sz w:val="18"/>
          <w:szCs w:val="18"/>
        </w:rPr>
        <w:t>BAJA PERSONA FÌSICA Y MORAL</w:t>
      </w:r>
    </w:p>
    <w:p w:rsidR="003F6FAD" w:rsidRPr="00753229" w:rsidRDefault="003F6FAD" w:rsidP="003F6FAD">
      <w:pPr>
        <w:jc w:val="both"/>
        <w:rPr>
          <w:rFonts w:ascii="Arial" w:hAnsi="Arial" w:cs="Arial"/>
          <w:sz w:val="16"/>
          <w:szCs w:val="16"/>
        </w:rPr>
      </w:pPr>
    </w:p>
    <w:p w:rsidR="003F6FAD" w:rsidRPr="00753229" w:rsidRDefault="003F6FAD" w:rsidP="003F6FAD">
      <w:pPr>
        <w:numPr>
          <w:ilvl w:val="0"/>
          <w:numId w:val="4"/>
        </w:numPr>
        <w:tabs>
          <w:tab w:val="left" w:pos="202"/>
        </w:tabs>
        <w:ind w:left="22" w:hanging="22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Formulario de Aviso de Usos Múltiples: SF-FAUM (formato) en 2 tantos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l Aviso de Suspensión o Disminución de obligación que haya presentado ante el Servicio de  Administración Tributaria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pia de identificación (IFE, pasaporte, licencia de conducir, cartilla militar).</w:t>
      </w:r>
    </w:p>
    <w:p w:rsidR="003F6FAD" w:rsidRPr="00753229" w:rsidRDefault="003F6FAD" w:rsidP="003F6FAD">
      <w:pPr>
        <w:numPr>
          <w:ilvl w:val="0"/>
          <w:numId w:val="4"/>
        </w:numPr>
        <w:tabs>
          <w:tab w:val="left" w:pos="162"/>
        </w:tabs>
        <w:ind w:left="0" w:hanging="18"/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Comprobante de domicilio vigente del contribuyente.</w:t>
      </w:r>
    </w:p>
    <w:p w:rsidR="003F6FAD" w:rsidRPr="00753229" w:rsidRDefault="003F6FAD" w:rsidP="003F6FAD">
      <w:pPr>
        <w:rPr>
          <w:rFonts w:ascii="Arial" w:hAnsi="Arial" w:cs="Arial"/>
          <w:sz w:val="16"/>
          <w:szCs w:val="16"/>
        </w:rPr>
      </w:pPr>
    </w:p>
    <w:p w:rsidR="0061794B" w:rsidRPr="00753229" w:rsidRDefault="0061794B" w:rsidP="003F6FAD">
      <w:pPr>
        <w:pStyle w:val="Ttulo3"/>
        <w:rPr>
          <w:rFonts w:ascii="Arial" w:hAnsi="Arial" w:cs="Arial"/>
          <w:sz w:val="18"/>
          <w:szCs w:val="18"/>
        </w:rPr>
      </w:pPr>
      <w:r w:rsidRPr="00753229">
        <w:rPr>
          <w:rFonts w:ascii="Arial" w:hAnsi="Arial" w:cs="Arial"/>
          <w:sz w:val="18"/>
          <w:szCs w:val="18"/>
        </w:rPr>
        <w:t>INSTRUCCIONES ESPEC</w:t>
      </w:r>
      <w:r w:rsidR="00B55BFB" w:rsidRPr="00753229">
        <w:rPr>
          <w:rFonts w:ascii="Arial" w:hAnsi="Arial" w:cs="Arial"/>
          <w:sz w:val="18"/>
          <w:szCs w:val="18"/>
        </w:rPr>
        <w:t>Í</w:t>
      </w:r>
      <w:r w:rsidRPr="00753229">
        <w:rPr>
          <w:rFonts w:ascii="Arial" w:hAnsi="Arial" w:cs="Arial"/>
          <w:sz w:val="18"/>
          <w:szCs w:val="18"/>
        </w:rPr>
        <w:t>FICAS</w:t>
      </w:r>
    </w:p>
    <w:p w:rsidR="0061794B" w:rsidRPr="00753229" w:rsidRDefault="0061794B" w:rsidP="003F6FAD">
      <w:pPr>
        <w:jc w:val="center"/>
        <w:rPr>
          <w:rFonts w:ascii="Arial" w:hAnsi="Arial" w:cs="Arial"/>
          <w:sz w:val="16"/>
          <w:szCs w:val="16"/>
        </w:rPr>
      </w:pPr>
    </w:p>
    <w:p w:rsidR="0061794B" w:rsidRPr="00753229" w:rsidRDefault="0061794B" w:rsidP="003F6FAD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 xml:space="preserve">Deberá anotar la clave del Registro </w:t>
      </w:r>
      <w:r w:rsidR="007D4ECC">
        <w:rPr>
          <w:rFonts w:ascii="Arial" w:hAnsi="Arial" w:cs="Arial"/>
          <w:sz w:val="16"/>
          <w:szCs w:val="16"/>
        </w:rPr>
        <w:t>Federal de Contribuyentes a 12 o</w:t>
      </w:r>
      <w:r w:rsidRPr="00753229">
        <w:rPr>
          <w:rFonts w:ascii="Arial" w:hAnsi="Arial" w:cs="Arial"/>
          <w:sz w:val="16"/>
          <w:szCs w:val="16"/>
        </w:rPr>
        <w:t xml:space="preserve"> 13 posiciones, según corresponda a persona moral o física.</w:t>
      </w:r>
    </w:p>
    <w:p w:rsidR="003F6FAD" w:rsidRPr="00753229" w:rsidRDefault="003F6FAD" w:rsidP="003F6FAD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 xml:space="preserve">Proporcionar el correo electrónico del contribuyente será de manera obligatoria. </w:t>
      </w:r>
    </w:p>
    <w:p w:rsidR="0061794B" w:rsidRPr="00753229" w:rsidRDefault="0061794B" w:rsidP="003F6FAD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Los contribuyentes personas físicas, que cuenten con la Clave Única de Registro de Población (CURP), proporcionada por la Secretaría de Gobernación, la anotarán a 18 posiciones en el espacio correspondiente</w:t>
      </w:r>
    </w:p>
    <w:p w:rsidR="0061794B" w:rsidRPr="00753229" w:rsidRDefault="0061794B" w:rsidP="003F6FAD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Anotar el nombre de la Cámara y clave si tuviere. Si se pertenece a más de una, anotar la que corresponda a su giro o actividad preponderante.</w:t>
      </w:r>
    </w:p>
    <w:p w:rsidR="0061794B" w:rsidRPr="00753229" w:rsidRDefault="004351CE" w:rsidP="003F6FAD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 xml:space="preserve">Cuando se trate de </w:t>
      </w:r>
      <w:r w:rsidR="00CE7621" w:rsidRPr="00753229">
        <w:rPr>
          <w:rFonts w:ascii="Arial" w:hAnsi="Arial" w:cs="Arial"/>
          <w:sz w:val="16"/>
          <w:szCs w:val="16"/>
        </w:rPr>
        <w:t>Alta, Baja o</w:t>
      </w:r>
      <w:r w:rsidRPr="00753229">
        <w:rPr>
          <w:rFonts w:ascii="Arial" w:hAnsi="Arial" w:cs="Arial"/>
          <w:sz w:val="16"/>
          <w:szCs w:val="16"/>
        </w:rPr>
        <w:t xml:space="preserve"> </w:t>
      </w:r>
      <w:r w:rsidR="00CE7621" w:rsidRPr="00753229">
        <w:rPr>
          <w:rFonts w:ascii="Arial" w:hAnsi="Arial" w:cs="Arial"/>
          <w:sz w:val="16"/>
          <w:szCs w:val="16"/>
        </w:rPr>
        <w:t>C</w:t>
      </w:r>
      <w:r w:rsidRPr="00753229">
        <w:rPr>
          <w:rFonts w:ascii="Arial" w:hAnsi="Arial" w:cs="Arial"/>
          <w:sz w:val="16"/>
          <w:szCs w:val="16"/>
        </w:rPr>
        <w:t>ambio, especificar con claridad.</w:t>
      </w:r>
    </w:p>
    <w:p w:rsidR="00CE7621" w:rsidRPr="00753229" w:rsidRDefault="00CE7621" w:rsidP="003F6FAD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753229">
        <w:rPr>
          <w:rFonts w:ascii="Arial" w:hAnsi="Arial" w:cs="Arial"/>
          <w:sz w:val="16"/>
          <w:szCs w:val="16"/>
        </w:rPr>
        <w:t>Los Sujetos obligados a efectuar retenciones deberán anotar el (los) nombre (s) de la</w:t>
      </w:r>
      <w:r w:rsidR="007D4ECC">
        <w:rPr>
          <w:rFonts w:ascii="Arial" w:hAnsi="Arial" w:cs="Arial"/>
          <w:sz w:val="16"/>
          <w:szCs w:val="16"/>
        </w:rPr>
        <w:t xml:space="preserve"> (s)</w:t>
      </w:r>
      <w:r w:rsidRPr="00753229">
        <w:rPr>
          <w:rFonts w:ascii="Arial" w:hAnsi="Arial" w:cs="Arial"/>
          <w:sz w:val="16"/>
          <w:szCs w:val="16"/>
        </w:rPr>
        <w:t xml:space="preserve"> empresa (s) que les darán servicio de personal a las cuales le van a retener el impuesto</w:t>
      </w:r>
    </w:p>
    <w:p w:rsidR="006475E8" w:rsidRPr="003F6FAD" w:rsidRDefault="006475E8" w:rsidP="003F6FAD">
      <w:pPr>
        <w:rPr>
          <w:rFonts w:ascii="Arial" w:hAnsi="Arial" w:cs="Arial"/>
          <w:sz w:val="18"/>
          <w:szCs w:val="18"/>
        </w:rPr>
      </w:pPr>
    </w:p>
    <w:p w:rsidR="006475E8" w:rsidRDefault="006475E8" w:rsidP="003F6FAD">
      <w:pPr>
        <w:rPr>
          <w:rFonts w:ascii="Arial" w:hAnsi="Arial" w:cs="Arial"/>
        </w:rPr>
      </w:pPr>
    </w:p>
    <w:p w:rsidR="00753229" w:rsidRDefault="00753229" w:rsidP="003F6FAD">
      <w:pPr>
        <w:rPr>
          <w:rFonts w:ascii="Arial" w:hAnsi="Arial" w:cs="Arial"/>
        </w:rPr>
      </w:pPr>
    </w:p>
    <w:p w:rsidR="00753229" w:rsidRPr="00753229" w:rsidRDefault="00753229" w:rsidP="00753229">
      <w:pPr>
        <w:pStyle w:val="Ttulo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</w:t>
      </w:r>
    </w:p>
    <w:p w:rsidR="00753229" w:rsidRDefault="00753229" w:rsidP="003F6FAD">
      <w:pPr>
        <w:rPr>
          <w:rFonts w:ascii="Arial" w:hAnsi="Arial" w:cs="Arial"/>
        </w:rPr>
      </w:pPr>
    </w:p>
    <w:p w:rsidR="00753229" w:rsidRDefault="00753229" w:rsidP="003F6FAD">
      <w:pPr>
        <w:rPr>
          <w:rFonts w:ascii="Arial" w:hAnsi="Arial" w:cs="Arial"/>
        </w:rPr>
      </w:pPr>
    </w:p>
    <w:p w:rsidR="00753229" w:rsidRDefault="00B32FF1" w:rsidP="003F6FAD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pict>
          <v:rect id="_x0000_s1036" style="position:absolute;margin-left:178.5pt;margin-top:10.8pt;width:84.3pt;height:41.05pt;z-index:251659264">
            <v:textbox>
              <w:txbxContent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witter:</w:t>
                  </w:r>
                </w:p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@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inanzasCAMP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  <w:lang w:val="es-MX" w:eastAsia="es-MX"/>
        </w:rPr>
        <w:pict>
          <v:rect id="_x0000_s1037" style="position:absolute;margin-left:279.15pt;margin-top:10.8pt;width:92.95pt;height:41.05pt;z-index:251660288">
            <v:textbox>
              <w:txbxContent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ebook:</w:t>
                  </w:r>
                </w:p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/SEFINCAMPECH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es-MX" w:eastAsia="es-MX"/>
        </w:rPr>
        <w:pict>
          <v:rect id="_x0000_s1038" style="position:absolute;margin-left:387.2pt;margin-top:10.8pt;width:156.55pt;height:41.05pt;z-index:251661312">
            <v:textbox>
              <w:txbxContent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scarga de Formatos:</w:t>
                  </w:r>
                </w:p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finanzas.campeche.gob.mx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es-MX" w:eastAsia="es-MX"/>
        </w:rPr>
        <w:pict>
          <v:rect id="_x0000_s1035" style="position:absolute;margin-left:2.65pt;margin-top:10.8pt;width:156.55pt;height:41.05pt;z-index:251658240">
            <v:textbox>
              <w:txbxContent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3229">
                    <w:rPr>
                      <w:rFonts w:ascii="Arial" w:hAnsi="Arial" w:cs="Arial"/>
                      <w:sz w:val="16"/>
                      <w:szCs w:val="16"/>
                    </w:rPr>
                    <w:t>Dirección de Atención al Contribuyente</w:t>
                  </w:r>
                </w:p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53229" w:rsidRPr="00753229" w:rsidRDefault="00753229" w:rsidP="007532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3229">
                    <w:rPr>
                      <w:rFonts w:ascii="Arial" w:hAnsi="Arial" w:cs="Arial"/>
                      <w:sz w:val="16"/>
                      <w:szCs w:val="16"/>
                    </w:rPr>
                    <w:t>52 (981) 8119200 Ext. 27258</w:t>
                  </w:r>
                </w:p>
              </w:txbxContent>
            </v:textbox>
          </v:rect>
        </w:pict>
      </w:r>
    </w:p>
    <w:p w:rsidR="00753229" w:rsidRDefault="00753229" w:rsidP="003F6FAD">
      <w:pPr>
        <w:rPr>
          <w:rFonts w:ascii="Arial" w:hAnsi="Arial" w:cs="Arial"/>
        </w:rPr>
      </w:pPr>
    </w:p>
    <w:p w:rsidR="00753229" w:rsidRPr="00A90A48" w:rsidRDefault="00753229" w:rsidP="003F6FAD">
      <w:pPr>
        <w:rPr>
          <w:rFonts w:ascii="Arial" w:hAnsi="Arial" w:cs="Arial"/>
        </w:rPr>
      </w:pPr>
    </w:p>
    <w:sectPr w:rsidR="00753229" w:rsidRPr="00A90A48" w:rsidSect="00D10CBB">
      <w:headerReference w:type="default" r:id="rId14"/>
      <w:footerReference w:type="default" r:id="rId15"/>
      <w:pgSz w:w="12242" w:h="15842" w:code="1"/>
      <w:pgMar w:top="851" w:right="851" w:bottom="851" w:left="85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F1" w:rsidRDefault="00B32FF1">
      <w:r>
        <w:separator/>
      </w:r>
    </w:p>
  </w:endnote>
  <w:endnote w:type="continuationSeparator" w:id="0">
    <w:p w:rsidR="00B32FF1" w:rsidRDefault="00B3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A4" w:rsidRDefault="006375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14" w:rsidRDefault="00B32FF1">
    <w:pPr>
      <w:pStyle w:val="Piedepgina"/>
    </w:pP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44" type="#_x0000_t202" style="position:absolute;margin-left:80.45pt;margin-top:-280.7pt;width:241.6pt;height:13.05pt;z-index:251700736" filled="f" stroked="f">
          <v:textbox style="mso-next-textbox:#_x0000_s2944" inset="0,0,0,0">
            <w:txbxContent>
              <w:p w:rsidR="00117D67" w:rsidRPr="003546C0" w:rsidRDefault="00A12377" w:rsidP="00117D67">
                <w:pPr>
                  <w:rPr>
                    <w:rFonts w:ascii="Arial" w:hAnsi="Arial" w:cs="Arial"/>
                    <w:sz w:val="10"/>
                    <w:szCs w:val="10"/>
                    <w:lang w:val="es-MX"/>
                  </w:rPr>
                </w:pPr>
                <w:r>
                  <w:rPr>
                    <w:rFonts w:ascii="Arial" w:hAnsi="Arial" w:cs="Arial"/>
                    <w:sz w:val="10"/>
                    <w:szCs w:val="10"/>
                    <w:lang w:val="es-MX"/>
                  </w:rPr>
                  <w:t>4</w:t>
                </w:r>
                <w:r w:rsidR="00585F7C" w:rsidRPr="00585F7C"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.- </w:t>
                </w:r>
                <w:r w:rsidR="00117D67"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 xml:space="preserve">SOBRE LOTERÍAS, RIFAS, SORTEOS, CONCURSOS Y JUEGOS CON CRUCE DE </w:t>
                </w:r>
              </w:p>
              <w:p w:rsidR="00585F7C" w:rsidRPr="003546C0" w:rsidRDefault="00117D67" w:rsidP="00117D67">
                <w:pPr>
                  <w:rPr>
                    <w:rFonts w:ascii="Arial" w:hAnsi="Arial" w:cs="Arial"/>
                    <w:sz w:val="10"/>
                    <w:szCs w:val="10"/>
                    <w:lang w:val="es-MX"/>
                  </w:rPr>
                </w:pPr>
                <w:r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 xml:space="preserve">     APUESTAS LEGALMENTE PERMITIDOS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shape id="_x0000_s2424" type="#_x0000_t202" style="position:absolute;margin-left:80.65pt;margin-top:-289pt;width:191.8pt;height:6.85pt;z-index:251702784" filled="f" stroked="f">
          <v:textbox style="mso-next-textbox:#_x0000_s2424" inset="0,0,0,0">
            <w:txbxContent>
              <w:p w:rsidR="00B50C4D" w:rsidRPr="003546C0" w:rsidRDefault="00D70F74" w:rsidP="00B50C4D">
                <w:pPr>
                  <w:rPr>
                    <w:rFonts w:ascii="Arial" w:hAnsi="Arial" w:cs="Arial"/>
                    <w:sz w:val="10"/>
                    <w:szCs w:val="10"/>
                    <w:lang w:val="es-MX"/>
                  </w:rPr>
                </w:pPr>
                <w:r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 xml:space="preserve">3.- </w:t>
                </w:r>
                <w:r w:rsidR="00B50C4D"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>AL COMERCIO DE LIBROS, PERIÓDICOS Y REVISTAS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group id="_x0000_s2432" style="position:absolute;margin-left:71.1pt;margin-top:-296.85pt;width:164.05pt;height:7pt;z-index:251684352" coordorigin="3683,10955" coordsize="3281,140">
          <v:rect id="_x0000_s2426" style="position:absolute;left:3683;top:10963;width:143;height:131" filled="f">
            <v:shadow type="perspective" opacity=".5" origin=",.5" offset="0,0" matrix=",,,.5,,-4768371582e-16"/>
          </v:rect>
          <v:shape id="_x0000_s2427" type="#_x0000_t202" style="position:absolute;left:3874;top:10955;width:3090;height:140" filled="f" stroked="f">
            <v:textbox style="mso-next-textbox:#_x0000_s2427" inset="0,0,0,0">
              <w:txbxContent>
                <w:p w:rsidR="00B50C4D" w:rsidRPr="003546C0" w:rsidRDefault="00D70F74" w:rsidP="00B50C4D">
                  <w:pPr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  <w:r w:rsidRPr="003546C0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 xml:space="preserve">2.- </w:t>
                  </w:r>
                  <w:r w:rsidR="00B50C4D" w:rsidRPr="003546C0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>SOBRE SERVICIOS DE HOSPEDAJE</w:t>
                  </w:r>
                </w:p>
              </w:txbxContent>
            </v:textbox>
          </v:shape>
        </v:group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group id="_x0000_s2954" style="position:absolute;margin-left:71pt;margin-top:-267.25pt;width:227.2pt;height:6.6pt;z-index:251685376" coordorigin="2441,9659" coordsize="4544,132">
          <v:rect id="_x0000_s2950" style="position:absolute;left:2441;top:9659;width:143;height:131" filled="f">
            <v:shadow type="perspective" opacity=".5" origin=",.5" offset="0,0" matrix=",,,.5,,-4768371582e-16"/>
          </v:rect>
          <v:shape id="_x0000_s2951" type="#_x0000_t202" style="position:absolute;left:2632;top:9666;width:4353;height:125" filled="f" stroked="f">
            <v:textbox style="mso-next-textbox:#_x0000_s2951" inset="0,0,0,0">
              <w:txbxContent>
                <w:p w:rsidR="00C22140" w:rsidRPr="00AA3B9E" w:rsidRDefault="00C22140" w:rsidP="00C22140">
                  <w:pPr>
                    <w:rPr>
                      <w:rFonts w:ascii="Arial" w:hAnsi="Arial" w:cs="Arial"/>
                      <w:sz w:val="10"/>
                      <w:szCs w:val="12"/>
                      <w:lang w:val="es-MX"/>
                    </w:rPr>
                  </w:pPr>
                  <w:r w:rsidRPr="00AA3B9E">
                    <w:rPr>
                      <w:rFonts w:ascii="Arial" w:hAnsi="Arial" w:cs="Arial"/>
                      <w:sz w:val="10"/>
                      <w:szCs w:val="12"/>
                      <w:lang w:val="es-MX"/>
                    </w:rPr>
                    <w:t>5.-</w:t>
                  </w:r>
                  <w:r w:rsidRPr="00585F7C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 xml:space="preserve"> </w:t>
                  </w:r>
                  <w:r w:rsidR="007D4ECC">
                    <w:rPr>
                      <w:rFonts w:ascii="Arial" w:hAnsi="Arial" w:cs="Arial"/>
                      <w:sz w:val="10"/>
                      <w:szCs w:val="12"/>
                      <w:lang w:val="es-MX"/>
                    </w:rPr>
                    <w:t>SOBRE LA EXTRACCIÓ</w:t>
                  </w:r>
                  <w:r w:rsidRPr="00AA3B9E">
                    <w:rPr>
                      <w:rFonts w:ascii="Arial" w:hAnsi="Arial" w:cs="Arial"/>
                      <w:sz w:val="10"/>
                      <w:szCs w:val="12"/>
                      <w:lang w:val="es-MX"/>
                    </w:rPr>
                    <w:t>N DE MATERIALES DEL SUELO Y SUBSUELO</w:t>
                  </w:r>
                </w:p>
              </w:txbxContent>
            </v:textbox>
          </v:shape>
        </v:group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line id="_x0000_s2467" style="position:absolute;z-index:251659776" from="51.5pt,-220.15pt" to="518.4pt,-220.15pt"/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shape id="_x0000_s2466" type="#_x0000_t202" style="position:absolute;margin-left:11.05pt;margin-top:-225.45pt;width:44.95pt;height:8.4pt;z-index:251658752" stroked="f">
          <v:textbox style="mso-next-textbox:#_x0000_s2466" inset="0,0,0,0">
            <w:txbxContent>
              <w:p w:rsidR="006B3081" w:rsidRPr="008E4030" w:rsidRDefault="006B3081" w:rsidP="006B3081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8E4030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ESPECIFIQUE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rect id="_x0000_s2335" style="position:absolute;margin-left:7.2pt;margin-top:-211.7pt;width:516.3pt;height:19.05pt;z-index:251646464" fillcolor="silver">
          <v:textbox style="mso-next-textbox:#_x0000_s2335">
            <w:txbxContent>
              <w:p w:rsidR="00F761A6" w:rsidRPr="007260B5" w:rsidRDefault="007260B5" w:rsidP="00F761A6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s-MX"/>
                  </w:rPr>
                </w:pPr>
                <w:r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6</w:t>
                </w:r>
                <w:r w:rsidR="0062012E"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.-</w:t>
                </w:r>
                <w:r w:rsidR="0062012E" w:rsidRPr="007260B5">
                  <w:rPr>
                    <w:rFonts w:ascii="Arial" w:hAnsi="Arial" w:cs="Arial"/>
                    <w:sz w:val="22"/>
                    <w:szCs w:val="22"/>
                    <w:lang w:val="es-MX"/>
                  </w:rPr>
                  <w:t xml:space="preserve"> </w:t>
                </w:r>
                <w:r w:rsidR="00F761A6"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EMPRESA(S) QUE PRESTA</w:t>
                </w:r>
                <w:r w:rsidR="00B43CEB"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(</w:t>
                </w:r>
                <w:r w:rsidR="00F761A6"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N</w:t>
                </w:r>
                <w:r w:rsidR="00B43CEB"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)</w:t>
                </w:r>
                <w:r w:rsidR="00F761A6"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 SERVICIO DE PERSONAL</w:t>
                </w:r>
              </w:p>
            </w:txbxContent>
          </v:textbox>
        </v:rect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rect id="_x0000_s2336" style="position:absolute;margin-left:7.35pt;margin-top:-191.9pt;width:516.35pt;height:49.35pt;z-index:251647488" filled="f"/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shape id="_x0000_s2344" type="#_x0000_t202" style="position:absolute;margin-left:12.25pt;margin-top:-191.9pt;width:517.4pt;height:71.05pt;z-index:251648512" filled="f" stroked="f">
          <v:textbox style="mso-next-textbox:#_x0000_s2344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6912"/>
                  <w:gridCol w:w="3188"/>
                </w:tblGrid>
                <w:tr w:rsidR="00F418DB" w:rsidRPr="007260B5" w:rsidTr="001C69DD">
                  <w:tc>
                    <w:tcPr>
                      <w:tcW w:w="10100" w:type="dxa"/>
                      <w:gridSpan w:val="2"/>
                    </w:tcPr>
                    <w:p w:rsidR="00F418DB" w:rsidRPr="003546C0" w:rsidRDefault="00F418DB" w:rsidP="002D5A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C0">
                        <w:rPr>
                          <w:rFonts w:ascii="Arial" w:hAnsi="Arial" w:cs="Arial"/>
                          <w:sz w:val="18"/>
                          <w:szCs w:val="18"/>
                        </w:rPr>
                        <w:t>NOMBRE:</w:t>
                      </w:r>
                    </w:p>
                  </w:tc>
                </w:tr>
                <w:tr w:rsidR="00F418DB" w:rsidRPr="007260B5" w:rsidTr="001C69DD">
                  <w:tc>
                    <w:tcPr>
                      <w:tcW w:w="6912" w:type="dxa"/>
                    </w:tcPr>
                    <w:p w:rsidR="00F418DB" w:rsidRPr="003546C0" w:rsidRDefault="00F418DB" w:rsidP="002D5A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C0">
                        <w:rPr>
                          <w:rFonts w:ascii="Arial" w:hAnsi="Arial" w:cs="Arial"/>
                          <w:sz w:val="18"/>
                          <w:szCs w:val="18"/>
                        </w:rPr>
                        <w:t>DOMICILIO:</w:t>
                      </w:r>
                    </w:p>
                  </w:tc>
                  <w:tc>
                    <w:tcPr>
                      <w:tcW w:w="3188" w:type="dxa"/>
                    </w:tcPr>
                    <w:p w:rsidR="00F418DB" w:rsidRPr="003546C0" w:rsidRDefault="00F418DB" w:rsidP="002D5A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C0">
                        <w:rPr>
                          <w:rFonts w:ascii="Arial" w:hAnsi="Arial" w:cs="Arial"/>
                          <w:sz w:val="18"/>
                          <w:szCs w:val="18"/>
                        </w:rPr>
                        <w:t>RFC</w:t>
                      </w:r>
                    </w:p>
                  </w:tc>
                </w:tr>
                <w:tr w:rsidR="00F418DB" w:rsidRPr="007260B5" w:rsidTr="001C69DD">
                  <w:tc>
                    <w:tcPr>
                      <w:tcW w:w="10100" w:type="dxa"/>
                      <w:gridSpan w:val="2"/>
                    </w:tcPr>
                    <w:p w:rsidR="00F418DB" w:rsidRPr="003546C0" w:rsidRDefault="00F418DB" w:rsidP="002D5A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C0">
                        <w:rPr>
                          <w:rFonts w:ascii="Arial" w:hAnsi="Arial" w:cs="Arial"/>
                          <w:sz w:val="18"/>
                          <w:szCs w:val="18"/>
                        </w:rPr>
                        <w:t>NOMBRE:</w:t>
                      </w:r>
                    </w:p>
                  </w:tc>
                </w:tr>
                <w:tr w:rsidR="00F418DB" w:rsidRPr="007260B5" w:rsidTr="001C69DD">
                  <w:tc>
                    <w:tcPr>
                      <w:tcW w:w="6912" w:type="dxa"/>
                    </w:tcPr>
                    <w:p w:rsidR="00F418DB" w:rsidRPr="003546C0" w:rsidRDefault="00F418DB" w:rsidP="008F61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C0">
                        <w:rPr>
                          <w:rFonts w:ascii="Arial" w:hAnsi="Arial" w:cs="Arial"/>
                          <w:sz w:val="18"/>
                          <w:szCs w:val="18"/>
                        </w:rPr>
                        <w:t>DOMICILIO:</w:t>
                      </w:r>
                    </w:p>
                  </w:tc>
                  <w:tc>
                    <w:tcPr>
                      <w:tcW w:w="3188" w:type="dxa"/>
                    </w:tcPr>
                    <w:p w:rsidR="00F418DB" w:rsidRPr="003546C0" w:rsidRDefault="00F418DB" w:rsidP="008F61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C0">
                        <w:rPr>
                          <w:rFonts w:ascii="Arial" w:hAnsi="Arial" w:cs="Arial"/>
                          <w:sz w:val="18"/>
                          <w:szCs w:val="18"/>
                        </w:rPr>
                        <w:t>RFC</w:t>
                      </w:r>
                    </w:p>
                  </w:tc>
                </w:tr>
              </w:tbl>
              <w:p w:rsidR="00F761A6" w:rsidRPr="007260B5" w:rsidRDefault="00F761A6" w:rsidP="002D5AB9">
                <w:pPr>
                  <w:rPr>
                    <w:rFonts w:ascii="Arial" w:hAnsi="Arial" w:cs="Arial"/>
                    <w:szCs w:val="12"/>
                  </w:rPr>
                </w:pP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rect id="_x0000_s2404" style="position:absolute;margin-left:16.5pt;margin-top:-268.45pt;width:7.15pt;height:8.65pt;z-index:251696640">
          <v:shadow type="perspective" opacity=".5" origin=",.5" offset="0,0" matrix=",,,.5,,-4768371582e-16"/>
        </v:rect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rect id="_x0000_s2378" style="position:absolute;margin-left:16.75pt;margin-top:-299.3pt;width:7.15pt;height:8.7pt;z-index:251692544" filled="f">
          <v:shadow type="perspective" opacity=".5" origin=",.5" offset="0,0" matrix=",,,.5,,-4768371582e-16"/>
        </v:rect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shape id="_x0000_s2379" type="#_x0000_t202" style="position:absolute;margin-left:26.3pt;margin-top:-298.45pt;width:20.25pt;height:8.65pt;z-index:251693568" filled="f" stroked="f">
          <v:textbox style="mso-next-textbox:#_x0000_s2379" inset="0,0,0,0">
            <w:txbxContent>
              <w:p w:rsidR="003B3658" w:rsidRPr="008E4030" w:rsidRDefault="003B3658" w:rsidP="003B3658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8E4030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ALTA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group id="_x0000_s2958" style="position:absolute;margin-left:71pt;margin-top:-247.1pt;width:227.2pt;height:6.6pt;z-index:251689472" coordorigin="2441,9659" coordsize="4544,132">
          <v:rect id="_x0000_s2959" style="position:absolute;left:2441;top:9659;width:143;height:131" filled="f">
            <v:shadow type="perspective" opacity=".5" origin=",.5" offset="0,0" matrix=",,,.5,,-4768371582e-16"/>
          </v:rect>
          <v:shape id="_x0000_s2960" type="#_x0000_t202" style="position:absolute;left:2632;top:9666;width:4353;height:125" filled="f" stroked="f">
            <v:textbox style="mso-next-textbox:#_x0000_s2960" inset="0,0,0,0">
              <w:txbxContent>
                <w:p w:rsidR="00235F41" w:rsidRPr="003546C0" w:rsidRDefault="00235F41" w:rsidP="00235F41">
                  <w:pPr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  <w:r w:rsidRPr="003546C0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 xml:space="preserve">7.- </w:t>
                  </w:r>
                  <w:r w:rsidR="003A3452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>A LA V</w:t>
                  </w:r>
                  <w:r w:rsidRPr="003546C0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>ENTA FINAL</w:t>
                  </w:r>
                  <w:r w:rsidR="00D5593D" w:rsidRPr="003546C0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 xml:space="preserve"> DE BEBIDAS CON CONTENIDO ALCOHÒ</w:t>
                  </w:r>
                  <w:r w:rsidRPr="003546C0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>LICO</w:t>
                  </w:r>
                </w:p>
              </w:txbxContent>
            </v:textbox>
          </v:shape>
        </v:group>
      </w:pict>
    </w:r>
    <w:r>
      <w:rPr>
        <w:rFonts w:ascii="Arial" w:hAnsi="Arial" w:cs="Arial"/>
        <w:noProof/>
        <w:lang w:val="es-MX" w:eastAsia="es-MX"/>
      </w:rPr>
      <w:pict>
        <v:group id="_x0000_s2967" style="position:absolute;margin-left:71pt;margin-top:-239.3pt;width:227.2pt;height:6.6pt;z-index:251703808" coordorigin="2441,9659" coordsize="4544,132">
          <v:rect id="_x0000_s2968" style="position:absolute;left:2441;top:9659;width:143;height:131" filled="f">
            <v:shadow type="perspective" opacity=".5" origin=",.5" offset="0,0" matrix=",,,.5,,-4768371582e-16"/>
          </v:rect>
          <v:shape id="_x0000_s2969" type="#_x0000_t202" style="position:absolute;left:2632;top:9666;width:4353;height:125" filled="f" stroked="f">
            <v:textbox style="mso-next-textbox:#_x0000_s2969" inset="0,0,0,0">
              <w:txbxContent>
                <w:p w:rsidR="003546C0" w:rsidRPr="003546C0" w:rsidRDefault="003546C0" w:rsidP="003546C0">
                  <w:pPr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  <w:r w:rsidRPr="003546C0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 xml:space="preserve">8.- </w:t>
                  </w:r>
                  <w:r w:rsidR="00770991">
                    <w:rPr>
                      <w:rFonts w:ascii="Arial" w:hAnsi="Arial" w:cs="Arial"/>
                      <w:sz w:val="10"/>
                      <w:szCs w:val="10"/>
                      <w:shd w:val="clear" w:color="auto" w:fill="FFFFFF"/>
                    </w:rPr>
                    <w:t>A</w:t>
                  </w:r>
                  <w:r w:rsidRPr="003546C0">
                    <w:rPr>
                      <w:rFonts w:ascii="Arial" w:hAnsi="Arial" w:cs="Arial"/>
                      <w:sz w:val="10"/>
                      <w:szCs w:val="10"/>
                      <w:shd w:val="clear" w:color="auto" w:fill="FFFFFF"/>
                    </w:rPr>
                    <w:t xml:space="preserve"> LAS EROGACIONES EN JUEGOS Y CONCURSOS.</w:t>
                  </w:r>
                </w:p>
              </w:txbxContent>
            </v:textbox>
          </v:shape>
        </v:group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rect id="_x0000_s2943" style="position:absolute;margin-left:71pt;margin-top:-278.75pt;width:7pt;height:6.8pt;z-index:251699712" filled="f">
          <v:shadow type="perspective" opacity=".5" origin=",.5" offset="0,0" matrix=",,,.5,,-4768371582e-16"/>
        </v:rect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rect id="_x0000_s2423" style="position:absolute;margin-left:71.1pt;margin-top:-287.3pt;width:6.9pt;height:7.4pt;z-index:251701760" filled="f">
          <v:shadow type="perspective" opacity=".5" origin=",.5" offset="0,0" matrix=",,,.5,,-4768371582e-16"/>
        </v:rect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rect id="_x0000_s2956" style="position:absolute;margin-left:71pt;margin-top:-259.65pt;width:7.15pt;height:6.55pt;z-index:251687424" filled="f">
          <v:shadow type="perspective" opacity=".5" origin=",.5" offset="0,0" matrix=",,,.5,,-4768371582e-16"/>
        </v:rect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shape id="_x0000_s2957" type="#_x0000_t202" style="position:absolute;margin-left:80.55pt;margin-top:-259.05pt;width:278pt;height:20.3pt;z-index:251688448" filled="f" stroked="f">
          <v:textbox style="mso-next-textbox:#_x0000_s2957" inset="0,0,0,0">
            <w:txbxContent>
              <w:p w:rsidR="003546C0" w:rsidRDefault="00D5593D" w:rsidP="007260B5">
                <w:pPr>
                  <w:rPr>
                    <w:rFonts w:ascii="Arial" w:hAnsi="Arial" w:cs="Arial"/>
                    <w:sz w:val="10"/>
                    <w:szCs w:val="10"/>
                    <w:lang w:val="es-MX"/>
                  </w:rPr>
                </w:pPr>
                <w:r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 xml:space="preserve">6.- </w:t>
                </w:r>
                <w:r w:rsidR="00E1067E"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 xml:space="preserve">ADICIONAL PARA </w:t>
                </w:r>
                <w:r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 xml:space="preserve"> LA PRESERVACIÒ</w:t>
                </w:r>
                <w:r w:rsidR="00E1067E"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>N DEL PATRIMONIO CULTURA</w:t>
                </w:r>
                <w:r w:rsidR="003A3452">
                  <w:rPr>
                    <w:rFonts w:ascii="Arial" w:hAnsi="Arial" w:cs="Arial"/>
                    <w:sz w:val="10"/>
                    <w:szCs w:val="10"/>
                    <w:lang w:val="es-MX"/>
                  </w:rPr>
                  <w:t>L,</w:t>
                </w:r>
                <w:r w:rsidR="00E1067E"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 xml:space="preserve"> </w:t>
                </w:r>
                <w:r w:rsidR="007260B5"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>INFRAESTRUCTURA</w:t>
                </w:r>
                <w:r w:rsidR="00E1067E"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 xml:space="preserve"> </w:t>
                </w:r>
              </w:p>
              <w:p w:rsidR="007260B5" w:rsidRPr="003546C0" w:rsidRDefault="007260B5" w:rsidP="007260B5">
                <w:pPr>
                  <w:rPr>
                    <w:rFonts w:ascii="Arial" w:hAnsi="Arial" w:cs="Arial"/>
                    <w:sz w:val="10"/>
                    <w:szCs w:val="10"/>
                    <w:lang w:val="es-MX"/>
                  </w:rPr>
                </w:pPr>
                <w:r w:rsidRPr="003546C0">
                  <w:rPr>
                    <w:rFonts w:ascii="Arial" w:hAnsi="Arial" w:cs="Arial"/>
                    <w:sz w:val="10"/>
                    <w:szCs w:val="10"/>
                    <w:lang w:val="es-MX"/>
                  </w:rPr>
                  <w:t>Y DEPORTE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shape id="_x0000_s2405" type="#_x0000_t202" style="position:absolute;margin-left:25.45pt;margin-top:-267.3pt;width:28.5pt;height:8.15pt;z-index:251697664" filled="f" stroked="f">
          <v:textbox style="mso-next-textbox:#_x0000_s2405" inset="0,0,0,0">
            <w:txbxContent>
              <w:p w:rsidR="007D1CCA" w:rsidRPr="008E4030" w:rsidRDefault="007D1CCA" w:rsidP="007D1CCA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8E4030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CAMBIOS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rect id="_x0000_s2401" style="position:absolute;margin-left:16.75pt;margin-top:-283.85pt;width:7.15pt;height:8.65pt;z-index:251694592" filled="f">
          <v:shadow type="perspective" opacity=".5" origin=",.5" offset="0,0" matrix=",,,.5,,-4768371582e-16"/>
        </v:rect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shape id="_x0000_s2402" type="#_x0000_t202" style="position:absolute;margin-left:26.3pt;margin-top:-282.7pt;width:16.5pt;height:8.15pt;z-index:251695616" filled="f" stroked="f">
          <v:textbox style="mso-next-textbox:#_x0000_s2402" inset="0,0,0,0">
            <w:txbxContent>
              <w:p w:rsidR="007D1CCA" w:rsidRPr="008E4030" w:rsidRDefault="007D1CCA" w:rsidP="007D1CCA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8E4030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BAJA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12"/>
        <w:kern w:val="144"/>
        <w:sz w:val="28"/>
        <w:szCs w:val="28"/>
      </w:rPr>
      <w:pict>
        <v:shape id="_x0000_s2155" type="#_x0000_t202" style="position:absolute;margin-left:139.5pt;margin-top:-.95pt;width:252pt;height:15.25pt;z-index:251615744" filled="f" stroked="f">
          <v:textbox style="mso-next-textbox:#_x0000_s2155">
            <w:txbxContent>
              <w:p w:rsidR="00CE06DA" w:rsidRPr="008E4030" w:rsidRDefault="00CE06DA" w:rsidP="00CE06DA">
                <w:pPr>
                  <w:jc w:val="center"/>
                  <w:rPr>
                    <w:rFonts w:ascii="Arial" w:hAnsi="Arial" w:cs="Arial"/>
                    <w:b/>
                    <w:spacing w:val="24"/>
                    <w:sz w:val="14"/>
                    <w:szCs w:val="16"/>
                    <w:lang w:val="es-MX"/>
                  </w:rPr>
                </w:pPr>
                <w:r w:rsidRPr="008E4030">
                  <w:rPr>
                    <w:rFonts w:ascii="Arial" w:hAnsi="Arial" w:cs="Arial"/>
                    <w:b/>
                    <w:spacing w:val="24"/>
                    <w:sz w:val="14"/>
                    <w:szCs w:val="16"/>
                    <w:lang w:val="es-MX"/>
                  </w:rPr>
                  <w:t xml:space="preserve">SE PRESENTA POR </w:t>
                </w:r>
                <w:r w:rsidR="008E4030" w:rsidRPr="008E4030">
                  <w:rPr>
                    <w:rFonts w:ascii="Arial" w:hAnsi="Arial" w:cs="Arial"/>
                    <w:b/>
                    <w:spacing w:val="24"/>
                    <w:sz w:val="14"/>
                    <w:szCs w:val="16"/>
                    <w:lang w:val="es-MX"/>
                  </w:rPr>
                  <w:t>DUPLICADO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group id="_x0000_s2961" style="position:absolute;margin-left:339.75pt;margin-top:-268.25pt;width:83.4pt;height:14.8pt;z-index:251686400" coordorigin="7629,9538" coordsize="1787,296">
          <v:rect id="_x0000_s2441" style="position:absolute;left:7629;top:9564;width:142;height:150">
            <v:shadow type="perspective" opacity=".5" origin=",.5" offset="0,0" matrix=",,,.5,,-4768371582e-16"/>
          </v:rect>
          <v:shape id="_x0000_s2442" type="#_x0000_t202" style="position:absolute;left:7852;top:9538;width:1564;height:296" stroked="f">
            <v:textbox style="mso-next-textbox:#_x0000_s2442" inset="0,0,0,0">
              <w:txbxContent>
                <w:p w:rsidR="00585F7C" w:rsidRPr="00CE4F4B" w:rsidRDefault="003F507F" w:rsidP="003F507F">
                  <w:pP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CE4F4B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 xml:space="preserve">SUCURSAL CON MATRIZ </w:t>
                  </w:r>
                </w:p>
                <w:p w:rsidR="003F507F" w:rsidRPr="00CE4F4B" w:rsidRDefault="003F507F" w:rsidP="003F507F">
                  <w:pP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CE4F4B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FUERA DEL EDO</w:t>
                  </w:r>
                  <w:r w:rsidR="00A12377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.</w:t>
                  </w:r>
                </w:p>
              </w:txbxContent>
            </v:textbox>
          </v:shape>
        </v:group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group id="_x0000_s2437" style="position:absolute;margin-left:339.8pt;margin-top:-278.7pt;width:49.3pt;height:7.35pt;z-index:251656704" coordorigin="1370,10455" coordsize="986,147">
          <v:rect id="_x0000_s2438" style="position:absolute;left:1370;top:10463;width:143;height:131">
            <v:shadow type="perspective" opacity=".5" origin=",.5" offset="0,0" matrix=",,,.5,,-4768371582e-16"/>
          </v:rect>
          <v:shape id="_x0000_s2439" type="#_x0000_t202" style="position:absolute;left:1561;top:10455;width:795;height:147" stroked="f">
            <v:textbox style="mso-next-textbox:#_x0000_s2439" inset="0,0,0,0">
              <w:txbxContent>
                <w:p w:rsidR="003F507F" w:rsidRPr="00186DE8" w:rsidRDefault="003F507F" w:rsidP="003F507F">
                  <w:pPr>
                    <w:rPr>
                      <w:sz w:val="12"/>
                      <w:szCs w:val="12"/>
                      <w:lang w:val="es-MX"/>
                    </w:rPr>
                  </w:pPr>
                  <w:r w:rsidRPr="00CE4F4B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SUCURSAL</w:t>
                  </w:r>
                </w:p>
              </w:txbxContent>
            </v:textbox>
          </v:shape>
        </v:group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group id="_x0000_s2434" style="position:absolute;margin-left:339.8pt;margin-top:-291.2pt;width:49.3pt;height:7.35pt;z-index:251655680" coordorigin="1370,10455" coordsize="986,147">
          <v:rect id="_x0000_s2435" style="position:absolute;left:1370;top:10463;width:143;height:131">
            <v:shadow type="perspective" opacity=".5" origin=",.5" offset="0,0" matrix=",,,.5,,-4768371582e-16"/>
          </v:rect>
          <v:shape id="_x0000_s2436" type="#_x0000_t202" style="position:absolute;left:1561;top:10455;width:795;height:147" stroked="f">
            <v:textbox style="mso-next-textbox:#_x0000_s2436" inset="0,0,0,0">
              <w:txbxContent>
                <w:p w:rsidR="003F507F" w:rsidRPr="00CE4F4B" w:rsidRDefault="003F507F" w:rsidP="003F507F">
                  <w:pP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CE4F4B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MATRIZ</w:t>
                  </w:r>
                </w:p>
              </w:txbxContent>
            </v:textbox>
          </v:shape>
        </v:group>
      </w:pict>
    </w:r>
    <w:r>
      <w:rPr>
        <w:rFonts w:ascii="Georgia" w:hAnsi="Georgia"/>
        <w:b/>
        <w:noProof/>
        <w:spacing w:val="12"/>
        <w:kern w:val="144"/>
        <w:sz w:val="28"/>
        <w:szCs w:val="28"/>
      </w:rPr>
      <w:pict>
        <v:group id="_x0000_s2520" style="position:absolute;margin-left:15.8pt;margin-top:-24.65pt;width:93.65pt;height:20.15pt;z-index:251664896" coordorigin="4217,14050" coordsize="1873,403">
          <v:shape id="_x0000_s2501" type="#_x0000_t202" style="position:absolute;left:4217;top:14088;width:1244;height:131" stroked="f">
            <v:textbox style="mso-next-textbox:#_x0000_s2501" inset="0,0,0,0">
              <w:txbxContent>
                <w:p w:rsidR="00DD2CD0" w:rsidRPr="008E4030" w:rsidRDefault="00DD2CD0" w:rsidP="00DD2CD0">
                  <w:pP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8E4030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OFICINA RECEPTORA</w:t>
                  </w:r>
                </w:p>
              </w:txbxContent>
            </v:textbox>
          </v:shape>
          <v:shape id="_x0000_s2510" type="#_x0000_t202" style="position:absolute;left:5510;top:14307;width:576;height:146" stroked="f">
            <v:textbox style="mso-next-textbox:#_x0000_s2510" inset="0,0,0,0">
              <w:txbxContent>
                <w:p w:rsidR="00DD2CD0" w:rsidRPr="008E4030" w:rsidRDefault="007D4ECC" w:rsidP="00DD2CD0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NÚ</w:t>
                  </w:r>
                  <w:r w:rsidR="00DD2CD0" w:rsidRPr="008E4030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MERO</w:t>
                  </w:r>
                </w:p>
              </w:txbxContent>
            </v:textbox>
          </v:shape>
          <v:line id="_x0000_s2511" style="position:absolute" from="5528,14228" to="6090,14228" strokeweight=".5pt"/>
          <v:group id="_x0000_s2515" style="position:absolute;left:5528;top:14050;width:562;height:210" coordorigin="5528,14010" coordsize="562,210">
            <v:line id="_x0000_s2512" style="position:absolute;flip:y" from="5528,14010" to="5528,14220" strokeweight=".5pt"/>
            <v:line id="_x0000_s2513" style="position:absolute;flip:y" from="5809,14010" to="5809,14220" strokeweight=".5pt"/>
            <v:line id="_x0000_s2514" style="position:absolute;flip:y" from="6090,14010" to="6090,14220" strokeweight=".5pt"/>
          </v:group>
        </v:group>
      </w:pict>
    </w:r>
    <w:r>
      <w:rPr>
        <w:rFonts w:ascii="Georgia" w:hAnsi="Georgia"/>
        <w:b/>
        <w:noProof/>
        <w:spacing w:val="12"/>
        <w:kern w:val="144"/>
        <w:sz w:val="28"/>
        <w:szCs w:val="28"/>
        <w:lang w:val="es-ES"/>
      </w:rPr>
      <w:pict>
        <v:shape id="_x0000_s2917" type="#_x0000_t202" style="position:absolute;margin-left:231pt;margin-top:-22.55pt;width:75.7pt;height:6.9pt;z-index:251666944" stroked="f">
          <v:textbox style="mso-next-textbox:#_x0000_s2917;mso-fit-shape-to-text:t" inset="0,0,0,0">
            <w:txbxContent>
              <w:p w:rsidR="0028507C" w:rsidRPr="008E4030" w:rsidRDefault="0028507C" w:rsidP="00EF6779">
                <w:pPr>
                  <w:jc w:val="center"/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8E4030"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FECHA </w:t>
                </w:r>
                <w:r w:rsidR="00F4215C" w:rsidRPr="008E4030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DE RECEPCI</w:t>
                </w:r>
                <w:r w:rsidR="00280AB6" w:rsidRPr="008E4030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Ó</w:t>
                </w:r>
                <w:r w:rsidR="00F4215C" w:rsidRPr="008E4030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N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sz w:val="28"/>
        <w:szCs w:val="28"/>
        <w:lang w:val="es-ES"/>
      </w:rPr>
      <w:pict>
        <v:group id="_x0000_s2924" style="position:absolute;margin-left:392.6pt;margin-top:-30.25pt;width:127.7pt;height:20.15pt;z-index:251665920" coordorigin="9416,13861" coordsize="1819,923">
          <v:rect id="_x0000_s2516" style="position:absolute;left:9416;top:13861;width:1819;height:923"/>
          <v:shape id="_x0000_s2517" type="#_x0000_t202" style="position:absolute;left:9492;top:13955;width:1667;height:734" stroked="f">
            <v:textbox style="mso-next-textbox:#_x0000_s2517" inset="0,0,0,0">
              <w:txbxContent>
                <w:p w:rsidR="00EF6779" w:rsidRDefault="008E4030" w:rsidP="008E4030">
                  <w:pPr>
                    <w:jc w:val="center"/>
                    <w:rPr>
                      <w:sz w:val="12"/>
                      <w:szCs w:val="12"/>
                      <w:lang w:val="es-MX"/>
                    </w:rPr>
                  </w:pPr>
                  <w:r>
                    <w:rPr>
                      <w:sz w:val="12"/>
                      <w:szCs w:val="12"/>
                      <w:lang w:val="es-MX"/>
                    </w:rPr>
                    <w:t xml:space="preserve">FECHA Y </w:t>
                  </w:r>
                  <w:r w:rsidR="00F40C91">
                    <w:rPr>
                      <w:sz w:val="12"/>
                      <w:szCs w:val="12"/>
                      <w:lang w:val="es-MX"/>
                    </w:rPr>
                    <w:t>SELLO</w:t>
                  </w:r>
                  <w:r w:rsidR="00EF6779">
                    <w:rPr>
                      <w:sz w:val="12"/>
                      <w:szCs w:val="12"/>
                      <w:lang w:val="es-MX"/>
                    </w:rPr>
                    <w:t xml:space="preserve"> </w:t>
                  </w:r>
                </w:p>
                <w:p w:rsidR="00F40C91" w:rsidRPr="00186DE8" w:rsidRDefault="00EF6779" w:rsidP="00F40C91">
                  <w:pPr>
                    <w:jc w:val="center"/>
                    <w:rPr>
                      <w:sz w:val="12"/>
                      <w:szCs w:val="12"/>
                      <w:lang w:val="es-MX"/>
                    </w:rPr>
                  </w:pPr>
                  <w:r>
                    <w:rPr>
                      <w:sz w:val="12"/>
                      <w:szCs w:val="12"/>
                      <w:lang w:val="es-MX"/>
                    </w:rPr>
                    <w:t xml:space="preserve">DE </w:t>
                  </w:r>
                  <w:smartTag w:uri="urn:schemas-microsoft-com:office:smarttags" w:element="PersonName">
                    <w:smartTagPr>
                      <w:attr w:name="ProductID" w:val="LA OFICINA RECAUDADORA"/>
                    </w:smartTagPr>
                    <w:r>
                      <w:rPr>
                        <w:sz w:val="12"/>
                        <w:szCs w:val="12"/>
                        <w:lang w:val="es-MX"/>
                      </w:rPr>
                      <w:t>LA OFIC</w:t>
                    </w:r>
                    <w:r w:rsidR="006E5ED8">
                      <w:rPr>
                        <w:sz w:val="12"/>
                        <w:szCs w:val="12"/>
                        <w:lang w:val="es-MX"/>
                      </w:rPr>
                      <w:t>I</w:t>
                    </w:r>
                    <w:r>
                      <w:rPr>
                        <w:sz w:val="12"/>
                        <w:szCs w:val="12"/>
                        <w:lang w:val="es-MX"/>
                      </w:rPr>
                      <w:t>NA RECAUDADORA</w:t>
                    </w:r>
                  </w:smartTag>
                </w:p>
              </w:txbxContent>
            </v:textbox>
          </v:shape>
        </v:group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shape id="_x0000_s2485" type="#_x0000_t202" style="position:absolute;margin-left:17.05pt;margin-top:-96.6pt;width:496.95pt;height:49.25pt;z-index:251663872" filled="f" stroked="f">
          <v:textbox style="mso-next-textbox:#_x0000_s2485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ook w:val="01E0" w:firstRow="1" w:lastRow="1" w:firstColumn="1" w:lastColumn="1" w:noHBand="0" w:noVBand="0"/>
                </w:tblPr>
                <w:tblGrid>
                  <w:gridCol w:w="4896"/>
                  <w:gridCol w:w="4896"/>
                </w:tblGrid>
                <w:tr w:rsidR="007023CC" w:rsidRPr="008E4030" w:rsidTr="001C69DD">
                  <w:tc>
                    <w:tcPr>
                      <w:tcW w:w="4896" w:type="dxa"/>
                    </w:tcPr>
                    <w:p w:rsidR="007023CC" w:rsidRPr="008E4030" w:rsidRDefault="007023CC" w:rsidP="001C69D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023CC" w:rsidRPr="008E4030" w:rsidRDefault="007023CC" w:rsidP="001C69D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023CC" w:rsidRPr="008E4030" w:rsidRDefault="007023CC" w:rsidP="001C69D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E4030"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___________________________________________________</w:t>
                      </w:r>
                    </w:p>
                    <w:p w:rsidR="007023CC" w:rsidRPr="008E4030" w:rsidRDefault="007023CC" w:rsidP="001C69D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E4030">
                        <w:rPr>
                          <w:rFonts w:ascii="Arial" w:hAnsi="Arial" w:cs="Arial"/>
                          <w:sz w:val="12"/>
                          <w:szCs w:val="12"/>
                        </w:rPr>
                        <w:t>FIRMA DEL CONTRIBUYENTE</w:t>
                      </w:r>
                      <w:r w:rsidR="003A3452">
                        <w:rPr>
                          <w:rFonts w:ascii="Arial" w:hAnsi="Arial" w:cs="Arial"/>
                          <w:sz w:val="12"/>
                          <w:szCs w:val="12"/>
                        </w:rPr>
                        <w:t>,</w:t>
                      </w:r>
                      <w:r w:rsidRPr="008E403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RETENEDOR O REPRESENTANTE LEGAL</w:t>
                      </w:r>
                    </w:p>
                  </w:tc>
                  <w:tc>
                    <w:tcPr>
                      <w:tcW w:w="4896" w:type="dxa"/>
                    </w:tcPr>
                    <w:p w:rsidR="007023CC" w:rsidRPr="008E4030" w:rsidRDefault="007023CC" w:rsidP="001C69D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023CC" w:rsidRPr="008E4030" w:rsidRDefault="007023CC" w:rsidP="001C69D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023CC" w:rsidRPr="008E4030" w:rsidRDefault="007023CC" w:rsidP="001C69D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E4030"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___________________________________________________</w:t>
                      </w:r>
                    </w:p>
                    <w:p w:rsidR="007023CC" w:rsidRPr="008E4030" w:rsidRDefault="007023CC" w:rsidP="001C69D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E4030">
                        <w:rPr>
                          <w:rFonts w:ascii="Arial" w:hAnsi="Arial" w:cs="Arial"/>
                          <w:sz w:val="12"/>
                          <w:szCs w:val="12"/>
                        </w:rPr>
                        <w:t>NOMBRE COMPLETO Y R.F.C. DEL REPRESENTANTE LEGAL</w:t>
                      </w:r>
                    </w:p>
                  </w:tc>
                </w:tr>
              </w:tbl>
              <w:p w:rsidR="007023CC" w:rsidRPr="008E4030" w:rsidRDefault="007023CC">
                <w:pPr>
                  <w:rPr>
                    <w:rFonts w:ascii="Arial" w:hAnsi="Arial" w:cs="Arial"/>
                  </w:rPr>
                </w:pP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group id="_x0000_s2484" style="position:absolute;margin-left:7.35pt;margin-top:-137.7pt;width:516.35pt;height:79.35pt;z-index:251662848" coordorigin="998,12063" coordsize="10327,1216">
          <v:rect id="_x0000_s2098" style="position:absolute;left:998;top:12063;width:10326;height:187" fillcolor="black">
            <v:textbox style="mso-next-textbox:#_x0000_s2098" inset="0,.3mm,0,.3mm">
              <w:txbxContent>
                <w:p w:rsidR="00654614" w:rsidRPr="008E4030" w:rsidRDefault="002A46EF" w:rsidP="00654614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s-MX"/>
                    </w:rPr>
                  </w:pPr>
                  <w:r w:rsidRPr="008E4030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  <w:lang w:val="es-MX"/>
                    </w:rPr>
                    <w:t>DECLARO BAJO PROTESTA DE DECIR VERDAD Y BAJO MI ESTRICTA RESPONSABILIDAD QUE LOS DATOS PROPORCIONADOS EN ESTE FORMULARIO SON REALES</w:t>
                  </w:r>
                </w:p>
              </w:txbxContent>
            </v:textbox>
          </v:rect>
          <v:rect id="_x0000_s2099" style="position:absolute;left:998;top:12249;width:10327;height:1030" filled="f"/>
        </v:group>
      </w:pict>
    </w:r>
    <w:r>
      <w:rPr>
        <w:rFonts w:ascii="Georgia" w:hAnsi="Georgia"/>
        <w:b/>
        <w:noProof/>
        <w:spacing w:val="12"/>
        <w:kern w:val="144"/>
        <w:sz w:val="28"/>
        <w:szCs w:val="28"/>
      </w:rPr>
      <w:pict>
        <v:rect id="_x0000_s2482" style="position:absolute;margin-left:7.35pt;margin-top:-52.8pt;width:516.3pt;height:16.6pt;z-index:251660800" fillcolor="silver">
          <v:textbox style="mso-next-textbox:#_x0000_s2482">
            <w:txbxContent>
              <w:p w:rsidR="002A46EF" w:rsidRPr="008E4030" w:rsidRDefault="002A46EF" w:rsidP="002A46EF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 w:rsidRPr="008E4030">
                  <w:rPr>
                    <w:rFonts w:ascii="Arial" w:hAnsi="Arial" w:cs="Arial"/>
                    <w:lang w:val="es-MX"/>
                  </w:rPr>
                  <w:t xml:space="preserve">USO EXCLUSIVO DE LA OFICINA </w:t>
                </w:r>
                <w:r w:rsidR="00EF6779" w:rsidRPr="008E4030">
                  <w:rPr>
                    <w:rFonts w:ascii="Arial" w:hAnsi="Arial" w:cs="Arial"/>
                    <w:lang w:val="es-MX"/>
                  </w:rPr>
                  <w:t>RECAUDADORA</w:t>
                </w:r>
              </w:p>
            </w:txbxContent>
          </v:textbox>
        </v:rect>
      </w:pict>
    </w:r>
    <w:r>
      <w:rPr>
        <w:rFonts w:ascii="Georgia" w:hAnsi="Georgia"/>
        <w:b/>
        <w:noProof/>
        <w:spacing w:val="12"/>
        <w:kern w:val="144"/>
        <w:sz w:val="28"/>
        <w:szCs w:val="28"/>
      </w:rPr>
      <w:pict>
        <v:rect id="_x0000_s2483" style="position:absolute;margin-left:7.35pt;margin-top:-36.2pt;width:516.35pt;height:35.25pt;z-index:251661824" filled="f"/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group id="_x0000_s2406" style="position:absolute;margin-left:339.75pt;margin-top:-304pt;width:49.3pt;height:7.35pt;z-index:251654656" coordorigin="1370,10455" coordsize="986,147">
          <v:rect id="_x0000_s2407" style="position:absolute;left:1370;top:10463;width:143;height:131">
            <v:shadow type="perspective" opacity=".5" origin=",.5" offset="0,0" matrix=",,,.5,,-4768371582e-16"/>
          </v:rect>
          <v:shape id="_x0000_s2408" type="#_x0000_t202" style="position:absolute;left:1561;top:10455;width:795;height:147" stroked="f">
            <v:textbox style="mso-next-textbox:#_x0000_s2408" inset="0,0,0,0">
              <w:txbxContent>
                <w:p w:rsidR="007D1CCA" w:rsidRPr="00CE4F4B" w:rsidRDefault="003F507F" w:rsidP="007D1CCA">
                  <w:pP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CE4F4B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RETENEDOR</w:t>
                  </w:r>
                </w:p>
              </w:txbxContent>
            </v:textbox>
          </v:shape>
        </v:group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shape id="_x0000_s2928" type="#_x0000_t202" style="position:absolute;margin-left:90pt;margin-top:-283.9pt;width:159pt;height:7.35pt;z-index:251671040" filled="f" stroked="f">
          <v:textbox style="mso-next-textbox:#_x0000_s2928" inset="0,0,0,0">
            <w:txbxContent>
              <w:p w:rsidR="0062012E" w:rsidRPr="00186DE8" w:rsidRDefault="0062012E" w:rsidP="0062012E">
                <w:pPr>
                  <w:rPr>
                    <w:sz w:val="12"/>
                    <w:szCs w:val="12"/>
                    <w:lang w:val="es-MX"/>
                  </w:rPr>
                </w:pPr>
                <w:r>
                  <w:rPr>
                    <w:sz w:val="12"/>
                    <w:szCs w:val="12"/>
                    <w:lang w:val="es-MX"/>
                  </w:rPr>
                  <w:t>4.- SOBRE LOTERIAS, RIFAS, SORTEOS Y CONCURSOS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shape id="_x0000_s2932" type="#_x0000_t202" style="position:absolute;margin-left:89.5pt;margin-top:-274.1pt;width:159pt;height:13.6pt;z-index:251668992" filled="f" stroked="f">
          <v:textbox style="mso-next-textbox:#_x0000_s2932" inset="0,0,0,0">
            <w:txbxContent>
              <w:p w:rsidR="001A3A84" w:rsidRDefault="00151876" w:rsidP="00151876">
                <w:pPr>
                  <w:rPr>
                    <w:sz w:val="12"/>
                    <w:szCs w:val="12"/>
                    <w:lang w:val="es-MX"/>
                  </w:rPr>
                </w:pPr>
                <w:r>
                  <w:rPr>
                    <w:sz w:val="12"/>
                    <w:szCs w:val="12"/>
                    <w:lang w:val="es-MX"/>
                  </w:rPr>
                  <w:t>5.- SOBRE</w:t>
                </w:r>
                <w:r w:rsidR="001A3A84">
                  <w:rPr>
                    <w:sz w:val="12"/>
                    <w:szCs w:val="12"/>
                    <w:lang w:val="es-MX"/>
                  </w:rPr>
                  <w:t xml:space="preserve"> LA</w:t>
                </w:r>
                <w:r>
                  <w:rPr>
                    <w:sz w:val="12"/>
                    <w:szCs w:val="12"/>
                    <w:lang w:val="es-MX"/>
                  </w:rPr>
                  <w:t xml:space="preserve"> EXTRACCION DE MATERIALES DEL </w:t>
                </w:r>
              </w:p>
              <w:p w:rsidR="00151876" w:rsidRPr="00186DE8" w:rsidRDefault="001A3A84" w:rsidP="00151876">
                <w:pPr>
                  <w:rPr>
                    <w:sz w:val="12"/>
                    <w:szCs w:val="12"/>
                    <w:lang w:val="es-MX"/>
                  </w:rPr>
                </w:pPr>
                <w:r>
                  <w:rPr>
                    <w:sz w:val="12"/>
                    <w:szCs w:val="12"/>
                    <w:lang w:val="es-MX"/>
                  </w:rPr>
                  <w:t xml:space="preserve">      </w:t>
                </w:r>
                <w:r w:rsidR="00151876">
                  <w:rPr>
                    <w:sz w:val="12"/>
                    <w:szCs w:val="12"/>
                    <w:lang w:val="es-MX"/>
                  </w:rPr>
                  <w:t>SUELO Y   SUBSUELO</w:t>
                </w:r>
              </w:p>
            </w:txbxContent>
          </v:textbox>
        </v:shape>
      </w:pict>
    </w:r>
    <w:r>
      <w:rPr>
        <w:rFonts w:ascii="Georgia" w:hAnsi="Georgia"/>
        <w:b/>
        <w:noProof/>
        <w:spacing w:val="12"/>
        <w:kern w:val="144"/>
        <w:sz w:val="28"/>
        <w:szCs w:val="28"/>
        <w:lang w:val="es-ES"/>
      </w:rPr>
      <w:pict>
        <v:rect id="_x0000_s2934" style="position:absolute;margin-left:80.55pt;margin-top:-274.3pt;width:7.15pt;height:6.55pt;z-index:251672064" filled="f">
          <v:shadow type="perspective" opacity=".5" origin=",.5" offset="0,0" matrix=",,,.5,,-4768371582e-16"/>
        </v:rect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ES"/>
      </w:rPr>
      <w:pict>
        <v:rect id="_x0000_s2927" style="position:absolute;margin-left:80.45pt;margin-top:-284.2pt;width:7.15pt;height:6.55pt;z-index:251670016" filled="f">
          <v:shadow type="perspective" opacity=".5" origin=",.5" offset="0,0" matrix=",,,.5,,-4768371582e-16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A4" w:rsidRDefault="006375A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4D" w:rsidRDefault="008C27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F1" w:rsidRDefault="00B32FF1">
      <w:r>
        <w:separator/>
      </w:r>
    </w:p>
  </w:footnote>
  <w:footnote w:type="continuationSeparator" w:id="0">
    <w:p w:rsidR="00B32FF1" w:rsidRDefault="00B3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A4" w:rsidRDefault="006375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236"/>
      <w:gridCol w:w="10396"/>
    </w:tblGrid>
    <w:tr w:rsidR="00BB1C23" w:rsidRPr="009F7F3F" w:rsidTr="003D4928">
      <w:trPr>
        <w:trHeight w:val="1171"/>
      </w:trPr>
      <w:tc>
        <w:tcPr>
          <w:tcW w:w="236" w:type="dxa"/>
          <w:vAlign w:val="center"/>
        </w:tcPr>
        <w:p w:rsidR="00BB1C23" w:rsidRPr="009F7F3F" w:rsidRDefault="00B32FF1" w:rsidP="001C69D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roundrect id="_x0000_s2055" style="position:absolute;left:0;text-align:left;margin-left:-6.1pt;margin-top:-.7pt;width:530.35pt;height:86.65pt;z-index:-251702784" arcsize="3040f" fillcolor="#cfc" strokeweight="1.5pt">
                <v:fill opacity="22938f"/>
              </v:roundrect>
            </w:pict>
          </w:r>
        </w:p>
      </w:tc>
      <w:tc>
        <w:tcPr>
          <w:tcW w:w="10396" w:type="dxa"/>
        </w:tcPr>
        <w:p w:rsidR="001A3A84" w:rsidRPr="009F7F3F" w:rsidRDefault="006375A4" w:rsidP="001C69DD">
          <w:pPr>
            <w:jc w:val="center"/>
            <w:rPr>
              <w:rFonts w:ascii="Arial" w:hAnsi="Arial" w:cs="Arial"/>
              <w:b/>
              <w:spacing w:val="24"/>
              <w:kern w:val="144"/>
            </w:rPr>
          </w:pPr>
          <w:r>
            <w:rPr>
              <w:rFonts w:ascii="Arial" w:hAnsi="Arial" w:cs="Arial"/>
              <w:b/>
              <w:noProof/>
              <w:spacing w:val="12"/>
              <w:kern w:val="144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509F478" wp14:editId="09F4638F">
                <wp:simplePos x="0" y="0"/>
                <wp:positionH relativeFrom="column">
                  <wp:posOffset>2960370</wp:posOffset>
                </wp:positionH>
                <wp:positionV relativeFrom="paragraph">
                  <wp:posOffset>1047</wp:posOffset>
                </wp:positionV>
                <wp:extent cx="518795" cy="626110"/>
                <wp:effectExtent l="0" t="0" r="0" b="0"/>
                <wp:wrapNone/>
                <wp:docPr id="1" name="Imagen 1" descr="EscudoCampech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4" descr="EscudoCampech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2FF1">
            <w:rPr>
              <w:rFonts w:ascii="Arial" w:hAnsi="Arial" w:cs="Arial"/>
              <w:b/>
              <w:noProof/>
              <w:spacing w:val="12"/>
              <w:kern w:val="144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925" type="#_x0000_t202" style="position:absolute;left:0;text-align:left;margin-left:413.6pt;margin-top:-14.4pt;width:100.1pt;height:21.65pt;z-index:251667968;mso-position-horizontal-relative:text;mso-position-vertical-relative:text" filled="f" stroked="f">
                <v:textbox style="mso-next-textbox:#_x0000_s2925">
                  <w:txbxContent>
                    <w:p w:rsidR="00945C5A" w:rsidRPr="00581692" w:rsidRDefault="00945C5A" w:rsidP="00945C5A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</w:pPr>
                      <w:r w:rsidRPr="00581692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>SF - FAUM</w:t>
                      </w:r>
                    </w:p>
                  </w:txbxContent>
                </v:textbox>
              </v:shape>
            </w:pict>
          </w:r>
        </w:p>
        <w:p w:rsidR="001A3A84" w:rsidRPr="009F7F3F" w:rsidRDefault="001A3A84" w:rsidP="001C69DD">
          <w:pPr>
            <w:jc w:val="center"/>
            <w:rPr>
              <w:rFonts w:ascii="Arial" w:hAnsi="Arial" w:cs="Arial"/>
              <w:b/>
              <w:spacing w:val="24"/>
              <w:kern w:val="144"/>
            </w:rPr>
          </w:pPr>
        </w:p>
        <w:p w:rsidR="001A3A84" w:rsidRDefault="001A3A84" w:rsidP="001C69DD">
          <w:pPr>
            <w:jc w:val="center"/>
            <w:rPr>
              <w:rFonts w:ascii="Arial" w:hAnsi="Arial" w:cs="Arial"/>
              <w:b/>
              <w:spacing w:val="24"/>
              <w:kern w:val="144"/>
            </w:rPr>
          </w:pPr>
        </w:p>
        <w:p w:rsidR="00753229" w:rsidRPr="009F7F3F" w:rsidRDefault="00753229" w:rsidP="001C69DD">
          <w:pPr>
            <w:jc w:val="center"/>
            <w:rPr>
              <w:rFonts w:ascii="Arial" w:hAnsi="Arial" w:cs="Arial"/>
              <w:b/>
              <w:spacing w:val="24"/>
              <w:kern w:val="144"/>
            </w:rPr>
          </w:pPr>
        </w:p>
        <w:p w:rsidR="00BB1C23" w:rsidRPr="003D4928" w:rsidRDefault="00BB1C23" w:rsidP="00D5593D">
          <w:pPr>
            <w:spacing w:line="240" w:lineRule="exact"/>
            <w:jc w:val="center"/>
            <w:rPr>
              <w:rFonts w:ascii="Arial" w:hAnsi="Arial" w:cs="Arial"/>
              <w:b/>
              <w:spacing w:val="30"/>
              <w:sz w:val="19"/>
              <w:szCs w:val="19"/>
            </w:rPr>
          </w:pPr>
          <w:r w:rsidRPr="003D4928">
            <w:rPr>
              <w:rFonts w:ascii="Arial" w:hAnsi="Arial" w:cs="Arial"/>
              <w:b/>
              <w:spacing w:val="30"/>
              <w:sz w:val="19"/>
              <w:szCs w:val="19"/>
            </w:rPr>
            <w:t>GOBIERNO DEL ESTADO DE CAMPECHE</w:t>
          </w:r>
        </w:p>
        <w:p w:rsidR="00BB1C23" w:rsidRPr="003D4928" w:rsidRDefault="001A3A84" w:rsidP="00D5593D">
          <w:pPr>
            <w:spacing w:line="240" w:lineRule="exact"/>
            <w:jc w:val="center"/>
            <w:rPr>
              <w:rFonts w:ascii="Arial" w:hAnsi="Arial" w:cs="Arial"/>
              <w:b/>
              <w:spacing w:val="30"/>
              <w:sz w:val="19"/>
              <w:szCs w:val="19"/>
            </w:rPr>
          </w:pPr>
          <w:r w:rsidRPr="003D4928">
            <w:rPr>
              <w:rFonts w:ascii="Arial" w:hAnsi="Arial" w:cs="Arial"/>
              <w:b/>
              <w:spacing w:val="30"/>
              <w:sz w:val="19"/>
              <w:szCs w:val="19"/>
            </w:rPr>
            <w:t>SECRETA</w:t>
          </w:r>
          <w:bookmarkStart w:id="0" w:name="_GoBack"/>
          <w:bookmarkEnd w:id="0"/>
          <w:r w:rsidRPr="003D4928">
            <w:rPr>
              <w:rFonts w:ascii="Arial" w:hAnsi="Arial" w:cs="Arial"/>
              <w:b/>
              <w:spacing w:val="30"/>
              <w:sz w:val="19"/>
              <w:szCs w:val="19"/>
            </w:rPr>
            <w:t>RÍA DE FINANZAS</w:t>
          </w:r>
        </w:p>
        <w:p w:rsidR="00BB1C23" w:rsidRPr="009F7F3F" w:rsidRDefault="002837A2" w:rsidP="00D5593D">
          <w:pPr>
            <w:spacing w:line="240" w:lineRule="exact"/>
            <w:jc w:val="center"/>
            <w:rPr>
              <w:rFonts w:ascii="Arial" w:hAnsi="Arial" w:cs="Arial"/>
              <w:spacing w:val="50"/>
              <w:kern w:val="18"/>
            </w:rPr>
          </w:pPr>
          <w:r w:rsidRPr="003D4928">
            <w:rPr>
              <w:rFonts w:ascii="Arial" w:hAnsi="Arial" w:cs="Arial"/>
              <w:b/>
              <w:spacing w:val="50"/>
              <w:kern w:val="18"/>
              <w:sz w:val="19"/>
              <w:szCs w:val="19"/>
            </w:rPr>
            <w:t>FORMULARIO DE AVISO DE USOS MÚLTIPLES</w:t>
          </w:r>
        </w:p>
      </w:tc>
    </w:tr>
  </w:tbl>
  <w:p w:rsidR="009F06E7" w:rsidRPr="009F7F3F" w:rsidRDefault="00B32FF1" w:rsidP="007A431D">
    <w:pPr>
      <w:pStyle w:val="Encabezado"/>
      <w:rPr>
        <w:rFonts w:ascii="Arial" w:hAnsi="Arial" w:cs="Arial"/>
      </w:rPr>
    </w:pP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rect id="_x0000_s2368" style="position:absolute;margin-left:66.05pt;margin-top:310.85pt;width:260.4pt;height:77.9pt;z-index:251681280;mso-position-horizontal-relative:text;mso-position-vertical-relative:text">
          <v:stroke dashstyle="1 1" endcap="round"/>
        </v:rect>
      </w:pict>
    </w:r>
    <w:r>
      <w:rPr>
        <w:rFonts w:ascii="Georgia" w:hAnsi="Georgia"/>
        <w:b/>
        <w:noProof/>
        <w:spacing w:val="24"/>
        <w:kern w:val="144"/>
        <w:sz w:val="28"/>
        <w:szCs w:val="28"/>
        <w:lang w:val="es-MX" w:eastAsia="es-MX"/>
      </w:rPr>
      <w:pict>
        <v:group id="_x0000_s2447" style="position:absolute;margin-left:71.1pt;margin-top:315.05pt;width:103.7pt;height:8.55pt;z-index:251683328;mso-position-horizontal-relative:text;mso-position-vertical-relative:text" coordorigin="2274,10455" coordsize="2074,140">
          <v:rect id="_x0000_s2410" style="position:absolute;left:2274;top:10463;width:143;height:131" filled="f">
            <v:shadow type="perspective" opacity=".5" origin=",.5" offset="0,0" matrix=",,,.5,,-4768371582e-16"/>
          </v:rect>
          <v:shape id="_x0000_s2411" type="#_x0000_t202" style="position:absolute;left:2465;top:10455;width:1883;height:140" filled="f" stroked="f">
            <v:textbox style="mso-next-textbox:#_x0000_s2411" inset="0,0,0,0">
              <w:txbxContent>
                <w:p w:rsidR="007D1CCA" w:rsidRPr="003546C0" w:rsidRDefault="00D70F74" w:rsidP="007D1CCA">
                  <w:pPr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  <w:r w:rsidRPr="003546C0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 xml:space="preserve">1.- </w:t>
                  </w:r>
                  <w:r w:rsidR="007D4ECC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>SOBRE NÓ</w:t>
                  </w:r>
                  <w:r w:rsidR="00B50C4D" w:rsidRPr="003546C0"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  <w:t>MINAS</w:t>
                  </w:r>
                </w:p>
              </w:txbxContent>
            </v:textbox>
          </v:shape>
        </v:group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rect id="_x0000_s2087" style="position:absolute;margin-left:7.2pt;margin-top:297.9pt;width:516.35pt;height:107.5pt;z-index:251650560;mso-position-horizontal-relative:text;mso-position-vertical-relative:text" filled="f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group id="_x0000_s2915" style="position:absolute;margin-left:435.65pt;margin-top:306.1pt;width:84.15pt;height:83.1pt;z-index:251657728;mso-position-horizontal-relative:text;mso-position-vertical-relative:text" coordorigin="9564,8498" coordsize="1683,1131">
          <v:rect id="_x0000_s2454" style="position:absolute;left:9564;top:8574;width:1683;height:1055">
            <v:stroke dashstyle="1 1" endcap="round"/>
          </v:rect>
          <v:shape id="_x0000_s2455" type="#_x0000_t202" style="position:absolute;left:9633;top:8498;width:1510;height:138" stroked="f">
            <v:textbox style="mso-next-textbox:#_x0000_s2455" inset="0,0,0,0">
              <w:txbxContent>
                <w:p w:rsidR="001222F7" w:rsidRPr="00CE4F4B" w:rsidRDefault="00D937A4" w:rsidP="00D937A4">
                  <w:pP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CE4F4B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FECHA</w:t>
                  </w:r>
                  <w:r w:rsidR="007C5FAB" w:rsidRPr="00CE4F4B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 xml:space="preserve"> DEL MOVIMIENTO</w:t>
                  </w:r>
                </w:p>
              </w:txbxContent>
            </v:textbox>
          </v:shape>
          <v:group id="_x0000_s2470" style="position:absolute;left:9753;top:8884;width:1305;height:403" coordorigin="9864,10586" coordsize="1305,403">
            <v:rect id="_x0000_s2459" style="position:absolute;left:9864;top:10586;width:352;height:210" strokeweight=".5pt"/>
            <v:rect id="_x0000_s2460" style="position:absolute;left:10340;top:10586;width:352;height:210" strokeweight=".5pt"/>
            <v:rect id="_x0000_s2461" style="position:absolute;left:10817;top:10586;width:352;height:210" strokeweight=".5pt"/>
            <v:shape id="_x0000_s2462" type="#_x0000_t202" style="position:absolute;left:9894;top:10821;width:292;height:168" stroked="f">
              <v:textbox style="mso-next-textbox:#_x0000_s2462" inset="0,0,0,0">
                <w:txbxContent>
                  <w:p w:rsidR="00FD6597" w:rsidRPr="00CE4F4B" w:rsidRDefault="00FD6597" w:rsidP="00FD659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CE4F4B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AÑO</w:t>
                    </w:r>
                  </w:p>
                </w:txbxContent>
              </v:textbox>
            </v:shape>
            <v:shape id="_x0000_s2463" type="#_x0000_t202" style="position:absolute;left:10385;top:10821;width:262;height:168" stroked="f">
              <v:textbox style="mso-next-textbox:#_x0000_s2463" inset="0,0,0,0">
                <w:txbxContent>
                  <w:p w:rsidR="00FD6597" w:rsidRPr="00CE4F4B" w:rsidRDefault="00FD6597" w:rsidP="00FD659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CE4F4B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MES</w:t>
                    </w:r>
                  </w:p>
                </w:txbxContent>
              </v:textbox>
            </v:shape>
            <v:shape id="_x0000_s2464" type="#_x0000_t202" style="position:absolute;left:10870;top:10821;width:247;height:168" stroked="f">
              <v:textbox style="mso-next-textbox:#_x0000_s2464" inset="0,0,0,0">
                <w:txbxContent>
                  <w:p w:rsidR="00FD6597" w:rsidRPr="00CE4F4B" w:rsidRDefault="00280AB6" w:rsidP="00FD659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</w:pPr>
                    <w:r w:rsidRPr="00CE4F4B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DÍ</w:t>
                    </w:r>
                    <w:r w:rsidR="00FD6597" w:rsidRPr="00CE4F4B">
                      <w:rPr>
                        <w:rFonts w:ascii="Arial" w:hAnsi="Arial" w:cs="Arial"/>
                        <w:sz w:val="12"/>
                        <w:szCs w:val="12"/>
                        <w:lang w:val="es-MX"/>
                      </w:rPr>
                      <w:t>A</w:t>
                    </w:r>
                  </w:p>
                </w:txbxContent>
              </v:textbox>
            </v:shape>
          </v:group>
        </v:group>
      </w:pict>
    </w:r>
    <w:r>
      <w:rPr>
        <w:rFonts w:ascii="Arial" w:hAnsi="Arial" w:cs="Arial"/>
        <w:b/>
        <w:noProof/>
        <w:spacing w:val="24"/>
        <w:kern w:val="144"/>
        <w:lang w:val="es-ES"/>
      </w:rPr>
      <w:pict>
        <v:rect id="_x0000_s2370" style="position:absolute;margin-left:334.75pt;margin-top:310pt;width:93.45pt;height:79.2pt;z-index:251652608;mso-position-horizontal-relative:text;mso-position-vertical-relative:text">
          <v:stroke dashstyle="1 1" endcap="round"/>
        </v:rect>
      </w:pict>
    </w:r>
    <w:r>
      <w:rPr>
        <w:rFonts w:ascii="Arial" w:hAnsi="Arial" w:cs="Arial"/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64" type="#_x0000_t32" style="position:absolute;margin-left:359.55pt;margin-top:66.65pt;width:0;height:17.15pt;z-index:251698688;mso-position-horizontal-relative:text;mso-position-vertical-relative:text" o:connectortype="straight" strokecolor="gray [1629]"/>
      </w:pict>
    </w:r>
    <w:r>
      <w:rPr>
        <w:rFonts w:ascii="Arial" w:hAnsi="Arial" w:cs="Arial"/>
        <w:noProof/>
        <w:lang w:val="es-MX" w:eastAsia="es-MX"/>
      </w:rPr>
      <w:pict>
        <v:shape id="_x0000_s2937" type="#_x0000_t202" style="position:absolute;margin-left:228.15pt;margin-top:83.8pt;width:98.3pt;height:14.1pt;z-index:251673088;mso-position-horizontal-relative:text;mso-position-vertical-relative:text" stroked="f">
          <v:textbox style="mso-next-textbox:#_x0000_s2937">
            <w:txbxContent>
              <w:p w:rsidR="009F7F3F" w:rsidRPr="009F7F3F" w:rsidRDefault="009F7F3F" w:rsidP="009F7F3F">
                <w:pPr>
                  <w:rPr>
                    <w:rFonts w:ascii="Arial" w:hAnsi="Arial" w:cs="Arial"/>
                    <w:sz w:val="12"/>
                    <w:szCs w:val="12"/>
                    <w:lang w:val="es-ES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ES"/>
                  </w:rPr>
                  <w:t>2.- CORREO ELECTRÓNICO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rect id="_x0000_s2073" style="position:absolute;margin-left:12.45pt;margin-top:67.65pt;width:506.95pt;height:15.3pt;z-index:251612672;mso-position-horizontal-relative:text;mso-position-vertical-relative:text">
          <v:textbox style="mso-next-textbox:#_x0000_s2073" inset="0,,0">
            <w:txbxContent>
              <w:p w:rsidR="007A70DE" w:rsidRPr="007A70DE" w:rsidRDefault="007A70DE" w:rsidP="007A70DE"/>
            </w:txbxContent>
          </v:textbox>
        </v:rect>
      </w:pict>
    </w:r>
    <w:r>
      <w:rPr>
        <w:rFonts w:ascii="Arial" w:hAnsi="Arial" w:cs="Arial"/>
        <w:b/>
        <w:noProof/>
        <w:spacing w:val="12"/>
        <w:kern w:val="144"/>
        <w:lang w:val="es-MX" w:eastAsia="es-MX"/>
      </w:rPr>
      <w:pict>
        <v:rect id="_x0000_s2352" style="position:absolute;margin-left:12.6pt;margin-top:313.8pt;width:44.25pt;height:69.8pt;z-index:251690496;mso-position-horizontal-relative:text;mso-position-vertical-relative:text">
          <v:stroke dashstyle="1 1" endcap="round"/>
        </v:rect>
      </w:pict>
    </w:r>
    <w:r>
      <w:rPr>
        <w:rFonts w:ascii="Arial" w:hAnsi="Arial" w:cs="Arial"/>
        <w:b/>
        <w:noProof/>
        <w:spacing w:val="12"/>
        <w:kern w:val="144"/>
        <w:lang w:val="es-MX" w:eastAsia="es-MX"/>
      </w:rPr>
      <w:pict>
        <v:group id="_x0000_s2963" style="position:absolute;margin-left:17.8pt;margin-top:172.3pt;width:316.95pt;height:10.5pt;z-index:251643392;mso-position-horizontal-relative:text;mso-position-vertical-relative:text" coordorigin="1207,5906" coordsize="5654,210">
          <v:line id="_x0000_s2233" style="position:absolute" from="1207,6116" to="6850,6116"/>
          <v:line id="_x0000_s2234" style="position:absolute;flip:y" from="1207,5906" to="1207,6116"/>
          <v:line id="_x0000_s2259" style="position:absolute;flip:y" from="6861,5906" to="6861,6116"/>
        </v:group>
      </w:pict>
    </w:r>
    <w:r>
      <w:rPr>
        <w:rFonts w:ascii="Arial" w:hAnsi="Arial" w:cs="Arial"/>
        <w:b/>
        <w:noProof/>
        <w:spacing w:val="12"/>
        <w:kern w:val="144"/>
        <w:lang w:val="es-MX" w:eastAsia="es-MX"/>
      </w:rPr>
      <w:pict>
        <v:group id="_x0000_s2962" style="position:absolute;margin-left:346.4pt;margin-top:172.3pt;width:164.6pt;height:10.5pt;z-index:251644416;mso-position-horizontal-relative:text;mso-position-vertical-relative:text" coordorigin="8101,5906" coordsize="2970,210">
          <v:line id="_x0000_s2274" style="position:absolute" from="8101,6116" to="11071,6116"/>
          <v:line id="_x0000_s2275" style="position:absolute;flip:y" from="8101,5906" to="8101,6116"/>
          <v:line id="_x0000_s2284" style="position:absolute;flip:y" from="11062,5906" to="11062,6116"/>
        </v:group>
      </w:pict>
    </w:r>
    <w:r>
      <w:rPr>
        <w:rFonts w:ascii="Arial" w:hAnsi="Arial" w:cs="Arial"/>
        <w:b/>
        <w:noProof/>
        <w:spacing w:val="12"/>
        <w:kern w:val="144"/>
        <w:lang w:val="es-MX" w:eastAsia="es-MX"/>
      </w:rPr>
      <w:pict>
        <v:shape id="_x0000_s2353" type="#_x0000_t202" style="position:absolute;margin-left:14.95pt;margin-top:310.45pt;width:31.1pt;height:9.15pt;z-index:251691520;mso-position-horizontal-relative:text;mso-position-vertical-relative:text" stroked="f">
          <v:textbox style="mso-next-textbox:#_x0000_s2353" inset="0,0,0,0">
            <w:txbxContent>
              <w:p w:rsidR="003B3658" w:rsidRPr="008E4030" w:rsidRDefault="003B3658" w:rsidP="00B50C4D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8E4030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REALIZAR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shape id="_x0000_s2371" type="#_x0000_t202" style="position:absolute;margin-left:338.7pt;margin-top:306.1pt;width:21pt;height:6.9pt;z-index:251653632;mso-position-horizontal-relative:text;mso-position-vertical-relative:text" stroked="f">
          <v:textbox style="mso-next-textbox:#_x0000_s2371;mso-fit-shape-to-text:t" inset="0,0,0,0">
            <w:txbxContent>
              <w:p w:rsidR="003B3658" w:rsidRPr="00585F7C" w:rsidRDefault="00FD07B5" w:rsidP="00FD07B5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585F7C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COMO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s-MX" w:eastAsia="es-MX"/>
      </w:rPr>
      <w:pict>
        <v:shape id="_x0000_s2369" type="#_x0000_t202" style="position:absolute;margin-left:71.05pt;margin-top:308.3pt;width:95.4pt;height:5.55pt;z-index:251682304;mso-position-horizontal-relative:text;mso-position-vertical-relative:text" stroked="f">
          <v:textbox style="mso-next-textbox:#_x0000_s2369" inset="0,0,0,0">
            <w:txbxContent>
              <w:p w:rsidR="003B3658" w:rsidRPr="00585F7C" w:rsidRDefault="007B6ADC" w:rsidP="003B2380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585F7C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DEL IMPUESTO</w:t>
                </w:r>
                <w:r w:rsidR="00585F7C"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 (OBLIGACION)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rect id="_x0000_s2086" style="position:absolute;margin-left:7.2pt;margin-top:279.3pt;width:516.3pt;height:16.05pt;z-index:251649536;mso-position-horizontal-relative:text;mso-position-vertical-relative:text" fillcolor="silver">
          <v:textbox style="mso-next-textbox:#_x0000_s2086">
            <w:txbxContent>
              <w:p w:rsidR="00917165" w:rsidRPr="005C7B80" w:rsidRDefault="006331AD" w:rsidP="00917165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MOVIMIENTO A </w:t>
                </w:r>
                <w:r w:rsidR="003B3658"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EFECTUAR</w:t>
                </w:r>
              </w:p>
            </w:txbxContent>
          </v:textbox>
        </v:rect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shape id="_x0000_s2349" type="#_x0000_t202" style="position:absolute;margin-left:12.6pt;margin-top:301.5pt;width:80.75pt;height:6.9pt;z-index:251651584;mso-position-horizontal-relative:text;mso-position-vertical-relative:text" filled="f" stroked="f">
          <v:textbox style="mso-next-textbox:#_x0000_s2349;mso-fit-shape-to-text:t" inset="0,0,0,0">
            <w:txbxContent>
              <w:p w:rsidR="00526C67" w:rsidRPr="00585F7C" w:rsidRDefault="0062012E" w:rsidP="00526C67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585F7C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4</w:t>
                </w:r>
                <w:r w:rsidR="00162ECA" w:rsidRPr="00585F7C"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.- </w:t>
                </w:r>
                <w:r w:rsidR="00526C67" w:rsidRPr="00585F7C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MARQUE CON UNA “X”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s-MX" w:eastAsia="es-MX"/>
      </w:rPr>
      <w:pict>
        <v:group id="_x0000_s2328" style="position:absolute;margin-left:428.45pt;margin-top:244.75pt;width:87.25pt;height:22.7pt;z-index:251677184;mso-position-horizontal-relative:text;mso-position-vertical-relative:text" coordorigin="9456,6768" coordsize="1615,454">
          <v:shape id="_x0000_s2311" type="#_x0000_t202" style="position:absolute;left:9637;top:6940;width:1253;height:282" filled="f" stroked="f">
            <v:textbox style="mso-next-textbox:#_x0000_s2311;mso-fit-shape-to-text:t" inset="0,,0">
              <w:txbxContent>
                <w:p w:rsidR="006F1BA7" w:rsidRPr="00581692" w:rsidRDefault="00F85C12" w:rsidP="006F1BA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581692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CLAVE DE REGISTRO</w:t>
                  </w:r>
                </w:p>
              </w:txbxContent>
            </v:textbox>
          </v:shape>
          <v:group id="_x0000_s2326" style="position:absolute;left:9456;top:6768;width:1615;height:210" coordorigin="7615,6634" coordsize="1615,210">
            <v:line id="_x0000_s2313" style="position:absolute" from="7615,6844" to="9220,6844"/>
            <v:line id="_x0000_s2314" style="position:absolute;flip:y" from="7615,6634" to="7615,6844"/>
            <v:line id="_x0000_s2315" style="position:absolute;flip:y" from="7884,6634" to="7884,6844"/>
            <v:line id="_x0000_s2316" style="position:absolute;flip:y" from="8153,6634" to="8153,6844"/>
            <v:line id="_x0000_s2317" style="position:absolute;flip:y" from="8422,6634" to="8422,6844"/>
            <v:line id="_x0000_s2318" style="position:absolute;flip:y" from="8692,6634" to="8692,6844"/>
            <v:line id="_x0000_s2319" style="position:absolute;flip:y" from="8961,6634" to="8961,6844"/>
            <v:line id="_x0000_s2320" style="position:absolute;flip:y" from="9230,6634" to="9230,6844"/>
          </v:group>
        </v:group>
      </w:pict>
    </w:r>
    <w:r>
      <w:rPr>
        <w:rFonts w:ascii="Arial" w:hAnsi="Arial" w:cs="Arial"/>
        <w:noProof/>
        <w:lang w:val="es-MX" w:eastAsia="es-MX"/>
      </w:rPr>
      <w:pict>
        <v:shape id="_x0000_s2938" type="#_x0000_t32" style="position:absolute;margin-left:281.8pt;margin-top:203.25pt;width:0;height:15.3pt;z-index:251680256;mso-position-horizontal-relative:text;mso-position-vertical-relative:text" o:connectortype="straight" strokecolor="gray [1629]"/>
      </w:pict>
    </w:r>
    <w:r>
      <w:rPr>
        <w:rFonts w:ascii="Arial" w:hAnsi="Arial" w:cs="Arial"/>
        <w:noProof/>
        <w:lang w:val="es-MX" w:eastAsia="es-MX"/>
      </w:rPr>
      <w:pict>
        <v:shape id="_x0000_s2333" type="#_x0000_t202" style="position:absolute;margin-left:11.25pt;margin-top:216.75pt;width:507.15pt;height:14.1pt;z-index:251679232;mso-position-horizontal-relative:text;mso-position-vertical-relative:text" filled="f" stroked="f">
          <v:textbox style="mso-next-textbox:#_x0000_s2333;mso-fit-shape-to-text:t">
            <w:txbxContent>
              <w:p w:rsidR="00B94CEB" w:rsidRPr="009F7F3F" w:rsidRDefault="00581692" w:rsidP="00B94CEB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           </w:t>
                </w:r>
                <w:r w:rsidR="00B94CEB"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GIRO O ACTIVIDAD PREPONDERANTE (DESCRIPCIÓN)</w:t>
                </w:r>
                <w:r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  </w:t>
                </w:r>
                <w:r>
                  <w:rPr>
                    <w:rFonts w:ascii="Arial" w:hAnsi="Arial" w:cs="Arial"/>
                    <w:sz w:val="12"/>
                    <w:szCs w:val="12"/>
                    <w:lang w:val="es-MX"/>
                  </w:rPr>
                  <w:tab/>
                </w:r>
                <w:r>
                  <w:rPr>
                    <w:rFonts w:ascii="Arial" w:hAnsi="Arial" w:cs="Arial"/>
                    <w:sz w:val="12"/>
                    <w:szCs w:val="12"/>
                    <w:lang w:val="es-MX"/>
                  </w:rPr>
                  <w:tab/>
                </w:r>
                <w:r>
                  <w:rPr>
                    <w:rFonts w:ascii="Arial" w:hAnsi="Arial" w:cs="Arial"/>
                    <w:sz w:val="12"/>
                    <w:szCs w:val="12"/>
                    <w:lang w:val="es-MX"/>
                  </w:rPr>
                  <w:tab/>
                  <w:t xml:space="preserve">                           NOMBRE DEL ESTABLECIMIENTO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s-MX" w:eastAsia="es-MX"/>
      </w:rPr>
      <w:pict>
        <v:rect id="_x0000_s2332" style="position:absolute;margin-left:12.45pt;margin-top:203.25pt;width:506.95pt;height:15.3pt;z-index:251678208;mso-position-horizontal-relative:text;mso-position-vertical-relative:text"/>
      </w:pict>
    </w:r>
    <w:r>
      <w:rPr>
        <w:rFonts w:ascii="Arial" w:hAnsi="Arial" w:cs="Arial"/>
        <w:noProof/>
        <w:lang w:val="es-MX" w:eastAsia="es-MX"/>
      </w:rPr>
      <w:pict>
        <v:shape id="_x0000_s2308" type="#_x0000_t202" style="position:absolute;margin-left:17.3pt;margin-top:228.3pt;width:92.15pt;height:16.45pt;z-index:251675136;mso-position-horizontal-relative:text;mso-position-vertical-relative:text" stroked="f">
          <v:textbox style="mso-next-textbox:#_x0000_s2308" inset="0,,0">
            <w:txbxContent>
              <w:p w:rsidR="009100F9" w:rsidRPr="009F7F3F" w:rsidRDefault="009F7F3F" w:rsidP="00162ECA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4</w:t>
                </w:r>
                <w:r w:rsidR="00162ECA"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.- </w:t>
                </w:r>
                <w:r w:rsidR="00581692"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CÁMARA QUE </w:t>
                </w:r>
                <w:r w:rsidR="009100F9"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PERTENECE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s-MX" w:eastAsia="es-MX"/>
      </w:rPr>
      <w:pict>
        <v:group id="_x0000_s2327" style="position:absolute;margin-left:20.4pt;margin-top:253.35pt;width:402.75pt;height:14.1pt;z-index:251676160;mso-position-horizontal-relative:text;mso-position-vertical-relative:text" coordorigin="1241,6940" coordsize="8055,282">
          <v:line id="_x0000_s2309" style="position:absolute" from="1241,6978" to="9296,6978"/>
          <v:shape id="_x0000_s2310" type="#_x0000_t202" style="position:absolute;left:4748;top:6940;width:1042;height:282" filled="f" stroked="f">
            <v:textbox style="mso-next-textbox:#_x0000_s2310;mso-fit-shape-to-text:t" inset="0,,0">
              <w:txbxContent>
                <w:p w:rsidR="006F1BA7" w:rsidRPr="00581692" w:rsidRDefault="00F85C12" w:rsidP="006F1BA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581692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NOMBRE</w:t>
                  </w:r>
                </w:p>
              </w:txbxContent>
            </v:textbox>
          </v:shape>
        </v:group>
      </w:pict>
    </w:r>
    <w:r>
      <w:rPr>
        <w:rFonts w:ascii="Arial" w:hAnsi="Arial" w:cs="Arial"/>
        <w:noProof/>
        <w:lang w:val="es-MX" w:eastAsia="es-MX"/>
      </w:rPr>
      <w:pict>
        <v:rect id="_x0000_s2307" style="position:absolute;margin-left:13.35pt;margin-top:234.5pt;width:506.95pt;height:35.75pt;z-index:251674112;mso-position-horizontal-relative:text;mso-position-vertical-relative:text">
          <v:stroke dashstyle="1 1" endcap="round"/>
        </v:rect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shape id="_x0000_s2202" type="#_x0000_t202" style="position:absolute;margin-left:443.25pt;margin-top:149.8pt;width:40.85pt;height:21pt;z-index:251629056;mso-position-horizontal-relative:text;mso-position-vertical-relative:text" filled="f" stroked="f">
          <v:textbox style="mso-next-textbox:#_x0000_s2202;mso-fit-shape-to-text:t" inset="0,,0">
            <w:txbxContent>
              <w:p w:rsidR="001801EC" w:rsidRPr="009F7F3F" w:rsidRDefault="00280AB6" w:rsidP="001801EC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TELÉ</w:t>
                </w:r>
                <w:r w:rsidR="004F4E79"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FONO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shape id="_x0000_s2081" type="#_x0000_t202" style="position:absolute;margin-left:16.4pt;margin-top:92.3pt;width:87.3pt;height:21pt;z-index:251625984;mso-position-horizontal-relative:text;mso-position-vertical-relative:text" stroked="f">
          <v:textbox style="mso-next-textbox:#_x0000_s2081;mso-fit-shape-to-text:t" inset="0,,0">
            <w:txbxContent>
              <w:p w:rsidR="00161A18" w:rsidRPr="009F7F3F" w:rsidRDefault="009F7F3F" w:rsidP="002A3578">
                <w:pPr>
                  <w:jc w:val="center"/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DOMICILIO FISCAL ÚNICO: 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s-ES"/>
      </w:rPr>
      <w:pict>
        <v:shape id="_x0000_s2080" type="#_x0000_t202" style="position:absolute;margin-left:364.95pt;margin-top:82.95pt;width:153.8pt;height:14.1pt;z-index:251620864;mso-position-horizontal-relative:text;mso-position-vertical-relative:text" filled="f" stroked="f">
          <v:textbox style="mso-next-textbox:#_x0000_s2080;mso-fit-shape-to-text:t">
            <w:txbxContent>
              <w:p w:rsidR="00161A18" w:rsidRPr="009F7F3F" w:rsidRDefault="009F7F3F" w:rsidP="00161A18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3</w:t>
                </w:r>
                <w:r w:rsidR="00B37F1C"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.- </w:t>
                </w:r>
                <w:r w:rsidR="00161A18"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CLAVE ÚNICA DE REGISTRO DE POBLACIÓN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216" style="position:absolute;flip:y;z-index:251640320;mso-position-horizontal-relative:text;mso-position-vertical-relative:text" from="403pt,140.75pt" to="403pt,151.25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215" style="position:absolute;flip:y;z-index:251639296;mso-position-horizontal-relative:text;mso-position-vertical-relative:text" from="392.4pt,140.75pt" to="392.4pt,151.25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214" style="position:absolute;flip:y;z-index:251638272;mso-position-horizontal-relative:text;mso-position-vertical-relative:text" from="381.45pt,140.75pt" to="381.45pt,151.25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213" style="position:absolute;flip:y;z-index:251637248;mso-position-horizontal-relative:text;mso-position-vertical-relative:text" from="370.5pt,140.75pt" to="370.5pt,151.25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212" style="position:absolute;flip:y;z-index:251636224;mso-position-horizontal-relative:text;mso-position-vertical-relative:text" from="359.55pt,140.75pt" to="359.55pt,151.25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211" style="position:absolute;flip:y;z-index:251635200;mso-position-horizontal-relative:text;mso-position-vertical-relative:text" from="348.6pt,140.75pt" to="348.6pt,151.25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209" style="position:absolute;z-index:251634176;mso-position-horizontal-relative:text;mso-position-vertical-relative:text" from="349.05pt,151.6pt" to="402.4pt,151.6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group id="_x0000_s2229" style="position:absolute;margin-left:407.8pt;margin-top:140.75pt;width:103.2pt;height:10.85pt;z-index:251641344;mso-position-horizontal-relative:text;mso-position-vertical-relative:text" coordorigin="9007,5025" coordsize="2064,217">
          <v:line id="_x0000_s2210" style="position:absolute" from="9014,5242" to="11063,5242"/>
          <v:line id="_x0000_s2217" style="position:absolute;flip:y" from="9007,5025" to="9007,5235"/>
          <v:line id="_x0000_s2218" style="position:absolute;flip:y" from="9213,5025" to="9213,5235"/>
          <v:line id="_x0000_s2219" style="position:absolute;flip:y" from="9419,5025" to="9419,5235"/>
          <v:line id="_x0000_s2220" style="position:absolute;flip:y" from="9626,5025" to="9626,5235"/>
          <v:line id="_x0000_s2221" style="position:absolute;flip:y" from="9832,5025" to="9832,5235"/>
          <v:line id="_x0000_s2222" style="position:absolute;flip:y" from="10039,5025" to="10039,5235"/>
          <v:line id="_x0000_s2223" style="position:absolute;flip:y" from="10245,5025" to="10245,5235"/>
          <v:line id="_x0000_s2224" style="position:absolute;flip:y" from="10451,5025" to="10451,5235"/>
          <v:line id="_x0000_s2225" style="position:absolute;flip:y" from="10658,5025" to="10658,5235"/>
          <v:line id="_x0000_s2226" style="position:absolute;flip:y" from="10864,5025" to="10864,5235"/>
          <v:line id="_x0000_s2227" style="position:absolute;flip:y" from="11071,5025" to="11071,5235"/>
        </v:group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shape id="_x0000_s2207" type="#_x0000_t202" style="position:absolute;margin-left:66.05pt;margin-top:149.8pt;width:59.65pt;height:14.1pt;z-index:251633152;mso-position-horizontal-relative:text;mso-position-vertical-relative:text" filled="f" stroked="f">
          <v:textbox style="mso-next-textbox:#_x0000_s2207;mso-fit-shape-to-text:t">
            <w:txbxContent>
              <w:p w:rsidR="00C072BC" w:rsidRPr="009F7F3F" w:rsidRDefault="00C072BC" w:rsidP="00C072BC">
                <w:pPr>
                  <w:jc w:val="center"/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ENTRE CALLE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206" style="position:absolute;z-index:251632128;mso-position-horizontal-relative:text;mso-position-vertical-relative:text" from="185.3pt,151.6pt" to="341.5pt,151.6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205" style="position:absolute;z-index:251631104;mso-position-horizontal-relative:text;mso-position-vertical-relative:text" from="17.8pt,151.75pt" to="173.9pt,151.75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shape id="_x0000_s2203" type="#_x0000_t202" style="position:absolute;margin-left:350.55pt;margin-top:149.8pt;width:50.3pt;height:14.1pt;z-index:251630080;mso-position-horizontal-relative:text;mso-position-vertical-relative:text" filled="f" stroked="f">
          <v:textbox style="mso-next-textbox:#_x0000_s2203;mso-fit-shape-to-text:t" inset="0,,0">
            <w:txbxContent>
              <w:p w:rsidR="001801EC" w:rsidRPr="009F7F3F" w:rsidRDefault="004F4E79" w:rsidP="001801EC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CODIGO POSTAL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shape id="_x0000_s2201" type="#_x0000_t202" style="position:absolute;margin-left:176.65pt;margin-top:141.2pt;width:5.85pt;height:14.1pt;z-index:251628032;mso-position-horizontal-relative:text;mso-position-vertical-relative:text" filled="f" stroked="f">
          <v:textbox style="mso-next-textbox:#_x0000_s2201;mso-fit-shape-to-text:t" inset="0,,0">
            <w:txbxContent>
              <w:p w:rsidR="001801EC" w:rsidRPr="009F7F3F" w:rsidRDefault="00C072BC" w:rsidP="00C072BC">
                <w:pPr>
                  <w:jc w:val="center"/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Y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rect id="_x0000_s2072" style="position:absolute;margin-left:12.45pt;margin-top:98.5pt;width:506.95pt;height:100.15pt;z-index:251624960;mso-position-horizontal-relative:text;mso-position-vertical-relative:text" filled="f">
          <v:stroke dashstyle="1 1" endcap="round"/>
        </v:rect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shape id="_x0000_s2298" type="#_x0000_t202" style="position:absolute;margin-left:413.05pt;margin-top:180.55pt;width:47.4pt;height:14.1pt;z-index:251645440;mso-position-horizontal-relative:text;mso-position-vertical-relative:text" filled="f" stroked="f">
          <v:textbox style="mso-next-textbox:#_x0000_s2298;mso-fit-shape-to-text:t" inset="0,,0">
            <w:txbxContent>
              <w:p w:rsidR="00562480" w:rsidRPr="009F7F3F" w:rsidRDefault="00562480" w:rsidP="007622BA">
                <w:pPr>
                  <w:jc w:val="center"/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MUNICIPIO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shape id="_x0000_s2204" type="#_x0000_t202" style="position:absolute;margin-left:133.1pt;margin-top:180.55pt;width:52.1pt;height:14.1pt;z-index:251642368;mso-position-horizontal-relative:text;mso-position-vertical-relative:text" filled="f" stroked="f">
          <v:textbox style="mso-next-textbox:#_x0000_s2204;mso-fit-shape-to-text:t" inset="0,,0">
            <w:txbxContent>
              <w:p w:rsidR="001801EC" w:rsidRPr="009F7F3F" w:rsidRDefault="00562480" w:rsidP="00562480">
                <w:pPr>
                  <w:jc w:val="center"/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LOCALIDAD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group id="_x0000_s2231" style="position:absolute;margin-left:17.8pt;margin-top:118.25pt;width:496.65pt;height:14.1pt;z-index:251627008;mso-position-horizontal-relative:text;mso-position-vertical-relative:text" coordorigin="1207,4762" coordsize="9933,282">
          <v:line id="_x0000_s2193" style="position:absolute" from="1207,4801" to="4552,4801"/>
          <v:line id="_x0000_s2194" style="position:absolute" from="4677,4801" to="8022,4801"/>
          <v:line id="_x0000_s2195" style="position:absolute" from="8148,4801" to="9571,4801"/>
          <v:line id="_x0000_s2196" style="position:absolute" from="9697,4801" to="11120,4801"/>
          <v:shape id="_x0000_s2197" type="#_x0000_t202" style="position:absolute;left:2540;top:4762;width:678;height:282" filled="f" stroked="f">
            <v:textbox style="mso-next-textbox:#_x0000_s2197;mso-fit-shape-to-text:t">
              <w:txbxContent>
                <w:p w:rsidR="00C679AD" w:rsidRPr="009F7F3F" w:rsidRDefault="001801EC" w:rsidP="008E25D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9F7F3F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CALLE</w:t>
                  </w:r>
                </w:p>
              </w:txbxContent>
            </v:textbox>
          </v:shape>
          <v:shape id="_x0000_s2198" type="#_x0000_t202" style="position:absolute;left:5869;top:4762;width:971;height:282" filled="f" stroked="f">
            <v:textbox style="mso-next-textbox:#_x0000_s2198;mso-fit-shape-to-text:t">
              <w:txbxContent>
                <w:p w:rsidR="00C679AD" w:rsidRPr="009F7F3F" w:rsidRDefault="001801EC" w:rsidP="008E25D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9F7F3F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COLONIA</w:t>
                  </w:r>
                </w:p>
              </w:txbxContent>
            </v:textbox>
          </v:shape>
          <v:shape id="_x0000_s2199" type="#_x0000_t202" style="position:absolute;left:9677;top:4762;width:1463;height:282" filled="f" stroked="f">
            <v:textbox style="mso-next-textbox:#_x0000_s2199;mso-fit-shape-to-text:t" inset="0,,0">
              <w:txbxContent>
                <w:p w:rsidR="00C679AD" w:rsidRPr="009F7F3F" w:rsidRDefault="001801EC" w:rsidP="008E25D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9F7F3F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No. y/o LETRA INTERIOR</w:t>
                  </w:r>
                </w:p>
              </w:txbxContent>
            </v:textbox>
          </v:shape>
          <v:shape id="_x0000_s2200" type="#_x0000_t202" style="position:absolute;left:8115;top:4762;width:1498;height:282" filled="f" stroked="f">
            <v:textbox style="mso-next-textbox:#_x0000_s2200;mso-fit-shape-to-text:t" inset="0,,0">
              <w:txbxContent>
                <w:p w:rsidR="00C679AD" w:rsidRPr="009F7F3F" w:rsidRDefault="001801EC" w:rsidP="008E25D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9F7F3F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No. y/o LETRA EXTERIOR</w:t>
                  </w:r>
                </w:p>
              </w:txbxContent>
            </v:textbox>
          </v:shape>
        </v:group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189" style="position:absolute;z-index:251623936;mso-position-horizontal-relative:text;mso-position-vertical-relative:text" from="519.4pt,67.15pt" to="519.4pt,82.9pt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169" style="position:absolute;flip:y;z-index:251622912;mso-position-horizontal-relative:text;mso-position-vertical-relative:text" from="194.25pt,67.45pt" to="194.25pt,82.65pt" strokecolor="gray [1629]"/>
      </w:pict>
    </w:r>
    <w:r>
      <w:rPr>
        <w:rFonts w:ascii="Arial" w:hAnsi="Arial" w:cs="Arial"/>
        <w:b/>
        <w:noProof/>
        <w:spacing w:val="12"/>
        <w:kern w:val="144"/>
        <w:lang w:val="es-ES"/>
      </w:rPr>
      <w:pict>
        <v:line id="_x0000_s2156" style="position:absolute;flip:y;z-index:251621888;mso-position-horizontal-relative:text;mso-position-vertical-relative:text" from="12.6pt,67.45pt" to="12.6pt,82.65pt"/>
      </w:pict>
    </w:r>
    <w:r>
      <w:rPr>
        <w:rFonts w:ascii="Arial" w:hAnsi="Arial" w:cs="Arial"/>
        <w:noProof/>
        <w:lang w:val="es-ES"/>
      </w:rPr>
      <w:pict>
        <v:shape id="_x0000_s2079" type="#_x0000_t202" style="position:absolute;margin-left:11.25pt;margin-top:80.75pt;width:180.65pt;height:21pt;z-index:251619840;mso-position-horizontal-relative:text;mso-position-vertical-relative:text" filled="f" stroked="f">
          <v:textbox style="mso-next-textbox:#_x0000_s2079;mso-fit-shape-to-text:t">
            <w:txbxContent>
              <w:p w:rsidR="00161A18" w:rsidRPr="009F7F3F" w:rsidRDefault="00B37F1C" w:rsidP="00161A18">
                <w:pPr>
                  <w:rPr>
                    <w:rFonts w:ascii="Arial" w:hAnsi="Arial" w:cs="Arial"/>
                    <w:sz w:val="12"/>
                    <w:szCs w:val="12"/>
                    <w:lang w:val="es-MX"/>
                  </w:rPr>
                </w:pPr>
                <w:r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 xml:space="preserve">1.- </w:t>
                </w:r>
                <w:r w:rsidR="00161A18" w:rsidRPr="009F7F3F">
                  <w:rPr>
                    <w:rFonts w:ascii="Arial" w:hAnsi="Arial" w:cs="Arial"/>
                    <w:sz w:val="12"/>
                    <w:szCs w:val="12"/>
                    <w:lang w:val="es-MX"/>
                  </w:rPr>
                  <w:t>REGISTRO FEDERAL DE CONTRIBUYENTES</w:t>
                </w:r>
              </w:p>
            </w:txbxContent>
          </v:textbox>
        </v:shape>
      </w:pict>
    </w:r>
    <w:r>
      <w:rPr>
        <w:rFonts w:ascii="Arial" w:hAnsi="Arial" w:cs="Arial"/>
        <w:noProof/>
      </w:rPr>
      <w:pict>
        <v:roundrect id="_x0000_s2058" style="position:absolute;margin-left:.2pt;margin-top:4.35pt;width:530.65pt;height:639.8pt;z-index:-251701760;mso-position-horizontal-relative:text;mso-position-vertical-relative:text" arcsize="495f" filled="f" strokeweight="1.5pt"/>
      </w:pict>
    </w:r>
    <w:r>
      <w:rPr>
        <w:rFonts w:ascii="Arial" w:hAnsi="Arial" w:cs="Arial"/>
        <w:b/>
        <w:noProof/>
        <w:spacing w:val="24"/>
        <w:kern w:val="144"/>
      </w:rPr>
      <w:pict>
        <v:group id="_x0000_s2302" style="position:absolute;margin-left:11.25pt;margin-top:39.75pt;width:508.15pt;height:26.9pt;z-index:251618816;mso-position-horizontal-relative:text;mso-position-vertical-relative:text" coordorigin="1076,3064" coordsize="10163,568">
          <v:rect id="_x0000_s2070" style="position:absolute;left:1100;top:3064;width:10139;height:306"/>
          <v:shape id="_x0000_s2077" type="#_x0000_t202" style="position:absolute;left:1076;top:3334;width:6216;height:298" filled="f" stroked="f">
            <v:textbox style="mso-next-textbox:#_x0000_s2077;mso-fit-shape-to-text:t">
              <w:txbxContent>
                <w:p w:rsidR="00186DE8" w:rsidRPr="009F7F3F" w:rsidRDefault="00186DE8">
                  <w:pP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9F7F3F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APELLIDO PATERNO, MATERNO Y NOMBRE (S), DENOMINACIÓN O RAZÓN SOCIAL</w:t>
                  </w:r>
                </w:p>
              </w:txbxContent>
            </v:textbox>
          </v:shape>
        </v:group>
      </w:pict>
    </w:r>
    <w:r>
      <w:rPr>
        <w:rFonts w:ascii="Arial" w:hAnsi="Arial" w:cs="Arial"/>
        <w:b/>
        <w:noProof/>
        <w:spacing w:val="24"/>
        <w:kern w:val="144"/>
      </w:rPr>
      <w:pict>
        <v:rect id="_x0000_s2066" style="position:absolute;margin-left:7.2pt;margin-top:34.3pt;width:516.35pt;height:240.6pt;z-index:251617792;mso-position-horizontal-relative:text;mso-position-vertical-relative:text" filled="f"/>
      </w:pict>
    </w:r>
    <w:r>
      <w:rPr>
        <w:rFonts w:ascii="Arial" w:hAnsi="Arial" w:cs="Arial"/>
        <w:b/>
        <w:noProof/>
        <w:spacing w:val="24"/>
        <w:kern w:val="144"/>
      </w:rPr>
      <w:pict>
        <v:rect id="_x0000_s2063" style="position:absolute;margin-left:7.2pt;margin-top:13.2pt;width:516.3pt;height:21.1pt;z-index:251616768;mso-position-horizontal-relative:text;mso-position-vertical-relative:text" fillcolor="silver">
          <v:textbox style="mso-next-textbox:#_x0000_s2063">
            <w:txbxContent>
              <w:p w:rsidR="009F06E7" w:rsidRPr="005C7B80" w:rsidRDefault="006331AD" w:rsidP="009F06E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 w:rsidRPr="005C7B80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DATOS DEL CONTRIBUYENTE</w:t>
                </w: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A4" w:rsidRDefault="006375A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0F" w:rsidRPr="007A431D" w:rsidRDefault="00D5260F" w:rsidP="007A431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7B38"/>
    <w:multiLevelType w:val="singleLevel"/>
    <w:tmpl w:val="BCB02520"/>
    <w:lvl w:ilvl="0">
      <w:start w:val="1"/>
      <w:numFmt w:val="upperLetter"/>
      <w:lvlText w:val="%1.-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E17A67"/>
    <w:multiLevelType w:val="singleLevel"/>
    <w:tmpl w:val="31A26288"/>
    <w:lvl w:ilvl="0">
      <w:start w:val="1"/>
      <w:numFmt w:val="decimal"/>
      <w:lvlText w:val="%1.-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641FDB"/>
    <w:multiLevelType w:val="singleLevel"/>
    <w:tmpl w:val="8FB0DACC"/>
    <w:lvl w:ilvl="0">
      <w:start w:val="1"/>
      <w:numFmt w:val="upperRoman"/>
      <w:lvlText w:val="%1.-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70520F6"/>
    <w:multiLevelType w:val="hybridMultilevel"/>
    <w:tmpl w:val="CA6E5902"/>
    <w:lvl w:ilvl="0" w:tplc="C638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851"/>
  <w:drawingGridVerticalOrigin w:val="851"/>
  <w:characterSpacingControl w:val="doNotCompress"/>
  <w:hdrShapeDefaults>
    <o:shapedefaults v:ext="edit" spidmax="2970">
      <o:colormru v:ext="edit" colors="#ddd,#eaeaea"/>
    </o:shapedefaults>
    <o:shapelayout v:ext="edit">
      <o:idmap v:ext="edit" data="2"/>
      <o:rules v:ext="edit">
        <o:r id="V:Rule1" type="connector" idref="#_x0000_s2938"/>
        <o:r id="V:Rule2" type="connector" idref="#_x0000_s29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98"/>
    <w:rsid w:val="000409CF"/>
    <w:rsid w:val="00041926"/>
    <w:rsid w:val="00061012"/>
    <w:rsid w:val="00070328"/>
    <w:rsid w:val="000B1953"/>
    <w:rsid w:val="000D6348"/>
    <w:rsid w:val="000E54AF"/>
    <w:rsid w:val="0010676D"/>
    <w:rsid w:val="00117D67"/>
    <w:rsid w:val="001222F7"/>
    <w:rsid w:val="00127ADC"/>
    <w:rsid w:val="00151876"/>
    <w:rsid w:val="00161A18"/>
    <w:rsid w:val="00162ECA"/>
    <w:rsid w:val="001801EC"/>
    <w:rsid w:val="00182A58"/>
    <w:rsid w:val="00186DE8"/>
    <w:rsid w:val="00187706"/>
    <w:rsid w:val="001A3A84"/>
    <w:rsid w:val="001B2EA6"/>
    <w:rsid w:val="001C69DD"/>
    <w:rsid w:val="001E038D"/>
    <w:rsid w:val="00202638"/>
    <w:rsid w:val="00207BAC"/>
    <w:rsid w:val="00235F41"/>
    <w:rsid w:val="002418BD"/>
    <w:rsid w:val="00252500"/>
    <w:rsid w:val="002751B5"/>
    <w:rsid w:val="00280AB6"/>
    <w:rsid w:val="00282116"/>
    <w:rsid w:val="002837A2"/>
    <w:rsid w:val="0028507C"/>
    <w:rsid w:val="0028584E"/>
    <w:rsid w:val="002977CB"/>
    <w:rsid w:val="002A3578"/>
    <w:rsid w:val="002A46EF"/>
    <w:rsid w:val="002D1ED0"/>
    <w:rsid w:val="002D5AB9"/>
    <w:rsid w:val="002E19D8"/>
    <w:rsid w:val="0031465A"/>
    <w:rsid w:val="00325D2B"/>
    <w:rsid w:val="00336A4B"/>
    <w:rsid w:val="003521AC"/>
    <w:rsid w:val="0035393C"/>
    <w:rsid w:val="003546C0"/>
    <w:rsid w:val="00365EFB"/>
    <w:rsid w:val="00367E0D"/>
    <w:rsid w:val="00385110"/>
    <w:rsid w:val="00386617"/>
    <w:rsid w:val="003A006C"/>
    <w:rsid w:val="003A3452"/>
    <w:rsid w:val="003A60BC"/>
    <w:rsid w:val="003B2380"/>
    <w:rsid w:val="003B3658"/>
    <w:rsid w:val="003C1D46"/>
    <w:rsid w:val="003C62AB"/>
    <w:rsid w:val="003D08AC"/>
    <w:rsid w:val="003D4928"/>
    <w:rsid w:val="003E3274"/>
    <w:rsid w:val="003F507F"/>
    <w:rsid w:val="003F6F56"/>
    <w:rsid w:val="003F6FAD"/>
    <w:rsid w:val="004146AD"/>
    <w:rsid w:val="0042299A"/>
    <w:rsid w:val="004351CE"/>
    <w:rsid w:val="00451CD4"/>
    <w:rsid w:val="00452F68"/>
    <w:rsid w:val="00466306"/>
    <w:rsid w:val="004836C5"/>
    <w:rsid w:val="00486614"/>
    <w:rsid w:val="004A0F9E"/>
    <w:rsid w:val="004A4F9D"/>
    <w:rsid w:val="004C20DB"/>
    <w:rsid w:val="004E170B"/>
    <w:rsid w:val="004F39E4"/>
    <w:rsid w:val="004F4E79"/>
    <w:rsid w:val="00500688"/>
    <w:rsid w:val="00513C97"/>
    <w:rsid w:val="005206E7"/>
    <w:rsid w:val="00523D28"/>
    <w:rsid w:val="00526C67"/>
    <w:rsid w:val="00533594"/>
    <w:rsid w:val="00545353"/>
    <w:rsid w:val="00550DDE"/>
    <w:rsid w:val="00562480"/>
    <w:rsid w:val="0057205B"/>
    <w:rsid w:val="00581692"/>
    <w:rsid w:val="00583565"/>
    <w:rsid w:val="00585F7C"/>
    <w:rsid w:val="005A7DA2"/>
    <w:rsid w:val="005B3FBB"/>
    <w:rsid w:val="005C7B80"/>
    <w:rsid w:val="005E723B"/>
    <w:rsid w:val="00600D85"/>
    <w:rsid w:val="0061794B"/>
    <w:rsid w:val="0062012E"/>
    <w:rsid w:val="00622E6D"/>
    <w:rsid w:val="00625F3A"/>
    <w:rsid w:val="006331AD"/>
    <w:rsid w:val="006375A4"/>
    <w:rsid w:val="006475E8"/>
    <w:rsid w:val="00654614"/>
    <w:rsid w:val="00684978"/>
    <w:rsid w:val="00694827"/>
    <w:rsid w:val="006A54FF"/>
    <w:rsid w:val="006B176C"/>
    <w:rsid w:val="006B2019"/>
    <w:rsid w:val="006B3081"/>
    <w:rsid w:val="006B3A53"/>
    <w:rsid w:val="006C2C2E"/>
    <w:rsid w:val="006E4802"/>
    <w:rsid w:val="006E5ED8"/>
    <w:rsid w:val="006F195A"/>
    <w:rsid w:val="006F1BA7"/>
    <w:rsid w:val="006F548E"/>
    <w:rsid w:val="00700C20"/>
    <w:rsid w:val="007023CC"/>
    <w:rsid w:val="00707B31"/>
    <w:rsid w:val="00721958"/>
    <w:rsid w:val="007260B5"/>
    <w:rsid w:val="00732251"/>
    <w:rsid w:val="00745B3C"/>
    <w:rsid w:val="00750850"/>
    <w:rsid w:val="00753229"/>
    <w:rsid w:val="00754FDE"/>
    <w:rsid w:val="007622BA"/>
    <w:rsid w:val="00770991"/>
    <w:rsid w:val="007A431D"/>
    <w:rsid w:val="007A70DE"/>
    <w:rsid w:val="007B409A"/>
    <w:rsid w:val="007B6ADC"/>
    <w:rsid w:val="007C3935"/>
    <w:rsid w:val="007C5FAB"/>
    <w:rsid w:val="007C6700"/>
    <w:rsid w:val="007D1CCA"/>
    <w:rsid w:val="007D3FEF"/>
    <w:rsid w:val="007D4BB8"/>
    <w:rsid w:val="007D4ECC"/>
    <w:rsid w:val="008154A3"/>
    <w:rsid w:val="008155BC"/>
    <w:rsid w:val="00815938"/>
    <w:rsid w:val="00826B5C"/>
    <w:rsid w:val="00832A40"/>
    <w:rsid w:val="008402FD"/>
    <w:rsid w:val="00861C03"/>
    <w:rsid w:val="00865381"/>
    <w:rsid w:val="0086629D"/>
    <w:rsid w:val="00881F23"/>
    <w:rsid w:val="0089276B"/>
    <w:rsid w:val="00895C59"/>
    <w:rsid w:val="008A4F46"/>
    <w:rsid w:val="008A548C"/>
    <w:rsid w:val="008A714E"/>
    <w:rsid w:val="008C274D"/>
    <w:rsid w:val="008C6989"/>
    <w:rsid w:val="008E0705"/>
    <w:rsid w:val="008E25D7"/>
    <w:rsid w:val="008E4030"/>
    <w:rsid w:val="008E450A"/>
    <w:rsid w:val="008F6111"/>
    <w:rsid w:val="00907771"/>
    <w:rsid w:val="009100F9"/>
    <w:rsid w:val="00917165"/>
    <w:rsid w:val="00925E62"/>
    <w:rsid w:val="00936C77"/>
    <w:rsid w:val="00945C5A"/>
    <w:rsid w:val="00946175"/>
    <w:rsid w:val="00951C38"/>
    <w:rsid w:val="00957727"/>
    <w:rsid w:val="00990CD8"/>
    <w:rsid w:val="00992105"/>
    <w:rsid w:val="009A7A97"/>
    <w:rsid w:val="009B0D9C"/>
    <w:rsid w:val="009C0AB8"/>
    <w:rsid w:val="009D7BA5"/>
    <w:rsid w:val="009F06E7"/>
    <w:rsid w:val="009F7F3F"/>
    <w:rsid w:val="00A12161"/>
    <w:rsid w:val="00A12377"/>
    <w:rsid w:val="00A30118"/>
    <w:rsid w:val="00A331F8"/>
    <w:rsid w:val="00A56678"/>
    <w:rsid w:val="00A6589D"/>
    <w:rsid w:val="00A8687F"/>
    <w:rsid w:val="00A90A48"/>
    <w:rsid w:val="00AA199A"/>
    <w:rsid w:val="00AA3B9E"/>
    <w:rsid w:val="00AB2967"/>
    <w:rsid w:val="00AC7D73"/>
    <w:rsid w:val="00AE06BC"/>
    <w:rsid w:val="00AE41EF"/>
    <w:rsid w:val="00AF3DCF"/>
    <w:rsid w:val="00AF71C6"/>
    <w:rsid w:val="00B0107F"/>
    <w:rsid w:val="00B328DC"/>
    <w:rsid w:val="00B32FF1"/>
    <w:rsid w:val="00B33CDE"/>
    <w:rsid w:val="00B35D23"/>
    <w:rsid w:val="00B37F1C"/>
    <w:rsid w:val="00B423AF"/>
    <w:rsid w:val="00B43788"/>
    <w:rsid w:val="00B43CEB"/>
    <w:rsid w:val="00B50C4D"/>
    <w:rsid w:val="00B55BFB"/>
    <w:rsid w:val="00B635C0"/>
    <w:rsid w:val="00B65121"/>
    <w:rsid w:val="00B664F6"/>
    <w:rsid w:val="00B94CEB"/>
    <w:rsid w:val="00BA5898"/>
    <w:rsid w:val="00BB1C23"/>
    <w:rsid w:val="00BC4B43"/>
    <w:rsid w:val="00BC5067"/>
    <w:rsid w:val="00BE3F6D"/>
    <w:rsid w:val="00C010B9"/>
    <w:rsid w:val="00C072BC"/>
    <w:rsid w:val="00C14CBD"/>
    <w:rsid w:val="00C1586E"/>
    <w:rsid w:val="00C22140"/>
    <w:rsid w:val="00C22F26"/>
    <w:rsid w:val="00C4711B"/>
    <w:rsid w:val="00C679AD"/>
    <w:rsid w:val="00C900E0"/>
    <w:rsid w:val="00CA049D"/>
    <w:rsid w:val="00CB2228"/>
    <w:rsid w:val="00CB22F2"/>
    <w:rsid w:val="00CC0B24"/>
    <w:rsid w:val="00CC2504"/>
    <w:rsid w:val="00CE06DA"/>
    <w:rsid w:val="00CE07FE"/>
    <w:rsid w:val="00CE3CC9"/>
    <w:rsid w:val="00CE4F4B"/>
    <w:rsid w:val="00CE7621"/>
    <w:rsid w:val="00D0003D"/>
    <w:rsid w:val="00D10CBB"/>
    <w:rsid w:val="00D12CD1"/>
    <w:rsid w:val="00D22047"/>
    <w:rsid w:val="00D4334C"/>
    <w:rsid w:val="00D5000F"/>
    <w:rsid w:val="00D5260F"/>
    <w:rsid w:val="00D5593D"/>
    <w:rsid w:val="00D66CA1"/>
    <w:rsid w:val="00D702D2"/>
    <w:rsid w:val="00D70F74"/>
    <w:rsid w:val="00D715AA"/>
    <w:rsid w:val="00D744DC"/>
    <w:rsid w:val="00D8302E"/>
    <w:rsid w:val="00D937A4"/>
    <w:rsid w:val="00D97433"/>
    <w:rsid w:val="00DA23EE"/>
    <w:rsid w:val="00DA2D98"/>
    <w:rsid w:val="00DB641A"/>
    <w:rsid w:val="00DD2CD0"/>
    <w:rsid w:val="00DE72BE"/>
    <w:rsid w:val="00DF265E"/>
    <w:rsid w:val="00E1067E"/>
    <w:rsid w:val="00E14AAF"/>
    <w:rsid w:val="00E30E66"/>
    <w:rsid w:val="00E32360"/>
    <w:rsid w:val="00E77EEE"/>
    <w:rsid w:val="00E77F2B"/>
    <w:rsid w:val="00E97E07"/>
    <w:rsid w:val="00EA740E"/>
    <w:rsid w:val="00EB76D5"/>
    <w:rsid w:val="00EF4F1F"/>
    <w:rsid w:val="00EF6779"/>
    <w:rsid w:val="00F20205"/>
    <w:rsid w:val="00F24D3B"/>
    <w:rsid w:val="00F40C91"/>
    <w:rsid w:val="00F418DB"/>
    <w:rsid w:val="00F4215C"/>
    <w:rsid w:val="00F6088F"/>
    <w:rsid w:val="00F7564F"/>
    <w:rsid w:val="00F761A6"/>
    <w:rsid w:val="00F85C12"/>
    <w:rsid w:val="00F91DB5"/>
    <w:rsid w:val="00F9663C"/>
    <w:rsid w:val="00FB2F87"/>
    <w:rsid w:val="00FB3612"/>
    <w:rsid w:val="00FC1C18"/>
    <w:rsid w:val="00FD07B5"/>
    <w:rsid w:val="00FD11A7"/>
    <w:rsid w:val="00FD6597"/>
    <w:rsid w:val="00FD736C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70">
      <o:colormru v:ext="edit" colors="#ddd,#eaeaea"/>
    </o:shapedefaults>
    <o:shapelayout v:ext="edit">
      <o:idmap v:ext="edit" data="1"/>
    </o:shapelayout>
  </w:shapeDefaults>
  <w:decimalSymbol w:val="."/>
  <w:listSeparator w:val=","/>
  <w15:docId w15:val="{940D8AF1-D792-4F0E-A1B8-CDAC8917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94B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8159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1794B"/>
    <w:pPr>
      <w:keepNext/>
      <w:jc w:val="center"/>
      <w:outlineLvl w:val="2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19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195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2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rsid w:val="00D8302E"/>
  </w:style>
  <w:style w:type="paragraph" w:styleId="Textodeglobo">
    <w:name w:val="Balloon Text"/>
    <w:basedOn w:val="Normal"/>
    <w:link w:val="TextodegloboCar"/>
    <w:semiHidden/>
    <w:unhideWhenUsed/>
    <w:rsid w:val="00A123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12377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26A9-8F80-4746-AC61-D20BDF0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AMPECHE</vt:lpstr>
    </vt:vector>
  </TitlesOfParts>
  <Company>Gobierno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AMPECHE</dc:title>
  <dc:subject/>
  <dc:creator> Informatica</dc:creator>
  <cp:keywords/>
  <dc:description/>
  <cp:lastModifiedBy>José del Carmen Martínez Velueta</cp:lastModifiedBy>
  <cp:revision>17</cp:revision>
  <cp:lastPrinted>2016-01-14T01:30:00Z</cp:lastPrinted>
  <dcterms:created xsi:type="dcterms:W3CDTF">2013-11-14T22:09:00Z</dcterms:created>
  <dcterms:modified xsi:type="dcterms:W3CDTF">2016-01-14T01:37:00Z</dcterms:modified>
</cp:coreProperties>
</file>